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5743" w14:textId="0D11F998" w:rsidR="00F820B2" w:rsidRDefault="00E96A24" w:rsidP="009D482A">
      <w:pPr>
        <w:jc w:val="center"/>
      </w:pPr>
      <w:r>
        <w:rPr>
          <w:noProof/>
        </w:rPr>
        <w:drawing>
          <wp:inline distT="0" distB="0" distL="0" distR="0" wp14:anchorId="05A0EE80" wp14:editId="5323A409">
            <wp:extent cx="2038350" cy="11675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ISP_BOLOGNA_AP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76" cy="11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435" w14:textId="77777777" w:rsidR="00F820B2" w:rsidRPr="00CC3F5A" w:rsidRDefault="00F820B2" w:rsidP="004F21A0">
      <w:pPr>
        <w:rPr>
          <w:sz w:val="20"/>
          <w:szCs w:val="20"/>
        </w:rPr>
      </w:pPr>
    </w:p>
    <w:p w14:paraId="4D242B90" w14:textId="1D3F183C" w:rsidR="00205B9D" w:rsidRPr="00ED46CE" w:rsidRDefault="00205B9D" w:rsidP="00A87C02">
      <w:pPr>
        <w:widowControl w:val="0"/>
        <w:ind w:left="-426" w:right="-426"/>
        <w:jc w:val="center"/>
        <w:rPr>
          <w:rFonts w:ascii="Verdana" w:hAnsi="Verdana" w:cs="Arial"/>
          <w:b/>
          <w:bCs/>
          <w:snapToGrid w:val="0"/>
          <w:u w:val="single"/>
        </w:rPr>
      </w:pPr>
      <w:r w:rsidRPr="00ED46CE">
        <w:rPr>
          <w:rFonts w:ascii="Verdana" w:hAnsi="Verdana" w:cs="Arial"/>
          <w:b/>
          <w:bCs/>
          <w:snapToGrid w:val="0"/>
          <w:u w:val="single"/>
        </w:rPr>
        <w:t>OGGETTO: Campionat</w:t>
      </w:r>
      <w:r w:rsidR="00E57EF1" w:rsidRPr="00ED46CE">
        <w:rPr>
          <w:rFonts w:ascii="Verdana" w:hAnsi="Verdana" w:cs="Arial"/>
          <w:b/>
          <w:bCs/>
          <w:snapToGrid w:val="0"/>
          <w:u w:val="single"/>
        </w:rPr>
        <w:t>o</w:t>
      </w:r>
      <w:r w:rsidRPr="00ED46CE">
        <w:rPr>
          <w:rFonts w:ascii="Verdana" w:hAnsi="Verdana" w:cs="Arial"/>
          <w:b/>
          <w:bCs/>
          <w:snapToGrid w:val="0"/>
          <w:u w:val="single"/>
        </w:rPr>
        <w:t xml:space="preserve"> </w:t>
      </w:r>
      <w:r w:rsidR="00E57EF1" w:rsidRPr="00ED46CE">
        <w:rPr>
          <w:rFonts w:ascii="Verdana" w:hAnsi="Verdana" w:cs="Arial"/>
          <w:b/>
          <w:bCs/>
          <w:snapToGrid w:val="0"/>
          <w:u w:val="single"/>
        </w:rPr>
        <w:t>Nazionale</w:t>
      </w:r>
      <w:r w:rsidRPr="00ED46CE">
        <w:rPr>
          <w:rFonts w:ascii="Verdana" w:hAnsi="Verdana" w:cs="Arial"/>
          <w:b/>
          <w:bCs/>
          <w:snapToGrid w:val="0"/>
          <w:u w:val="single"/>
        </w:rPr>
        <w:t xml:space="preserve"> 20</w:t>
      </w:r>
      <w:r w:rsidR="00143073">
        <w:rPr>
          <w:rFonts w:ascii="Verdana" w:hAnsi="Verdana" w:cs="Arial"/>
          <w:b/>
          <w:bCs/>
          <w:snapToGrid w:val="0"/>
          <w:u w:val="single"/>
        </w:rPr>
        <w:t>2</w:t>
      </w:r>
      <w:r w:rsidR="00540866">
        <w:rPr>
          <w:rFonts w:ascii="Verdana" w:hAnsi="Verdana" w:cs="Arial"/>
          <w:b/>
          <w:bCs/>
          <w:snapToGrid w:val="0"/>
          <w:u w:val="single"/>
        </w:rPr>
        <w:t>4</w:t>
      </w:r>
      <w:r w:rsidR="00E57EF1" w:rsidRPr="00ED46CE">
        <w:rPr>
          <w:rFonts w:ascii="Verdana" w:hAnsi="Verdana" w:cs="Arial"/>
          <w:b/>
          <w:bCs/>
          <w:snapToGrid w:val="0"/>
          <w:u w:val="single"/>
        </w:rPr>
        <w:t xml:space="preserve"> FASE 1</w:t>
      </w:r>
      <w:r w:rsidR="0082163D">
        <w:rPr>
          <w:rFonts w:ascii="Verdana" w:hAnsi="Verdana" w:cs="Arial"/>
          <w:b/>
          <w:bCs/>
          <w:snapToGrid w:val="0"/>
          <w:u w:val="single"/>
        </w:rPr>
        <w:t xml:space="preserve"> - </w:t>
      </w:r>
      <w:r w:rsidR="00A45E14" w:rsidRPr="00ED46CE">
        <w:rPr>
          <w:rFonts w:ascii="Verdana" w:hAnsi="Verdana" w:cs="Arial"/>
          <w:b/>
          <w:bCs/>
          <w:snapToGrid w:val="0"/>
          <w:u w:val="single"/>
        </w:rPr>
        <w:t>Informazioni per</w:t>
      </w:r>
      <w:r w:rsidR="00B62091" w:rsidRPr="00ED46CE">
        <w:rPr>
          <w:rFonts w:ascii="Verdana" w:hAnsi="Verdana" w:cs="Arial"/>
          <w:b/>
          <w:bCs/>
          <w:snapToGrid w:val="0"/>
          <w:u w:val="single"/>
        </w:rPr>
        <w:t xml:space="preserve"> Gare</w:t>
      </w:r>
    </w:p>
    <w:p w14:paraId="6FBC35EC" w14:textId="77777777" w:rsidR="00E81BE9" w:rsidRPr="00205B9D" w:rsidRDefault="00E81BE9" w:rsidP="00205B9D">
      <w:pPr>
        <w:widowControl w:val="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76C59C76" w14:textId="4DA842F9" w:rsidR="00B62091" w:rsidRPr="0082163D" w:rsidRDefault="00B62091" w:rsidP="00A56B4E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>Di seguito tutte le indicazioni necessarie alle società per la partecipazione alla Fase 1 di Bologna del Campionato Nazionale</w:t>
      </w:r>
      <w:r w:rsidR="0082756A" w:rsidRPr="0082163D">
        <w:rPr>
          <w:rFonts w:ascii="Verdana" w:hAnsi="Verdana" w:cs="Arial"/>
          <w:snapToGrid w:val="0"/>
          <w:sz w:val="22"/>
          <w:szCs w:val="22"/>
        </w:rPr>
        <w:t xml:space="preserve"> 202</w:t>
      </w:r>
      <w:r w:rsidR="001F3FA3">
        <w:rPr>
          <w:rFonts w:ascii="Verdana" w:hAnsi="Verdana" w:cs="Arial"/>
          <w:snapToGrid w:val="0"/>
          <w:sz w:val="22"/>
          <w:szCs w:val="22"/>
        </w:rPr>
        <w:t>4</w:t>
      </w:r>
      <w:r w:rsidRPr="0082163D">
        <w:rPr>
          <w:rFonts w:ascii="Verdana" w:hAnsi="Verdana" w:cs="Arial"/>
          <w:snapToGrid w:val="0"/>
          <w:sz w:val="22"/>
          <w:szCs w:val="22"/>
        </w:rPr>
        <w:t>.</w:t>
      </w:r>
    </w:p>
    <w:p w14:paraId="57FBC28E" w14:textId="397C7807" w:rsidR="00B26E97" w:rsidRDefault="00B62091" w:rsidP="00FC6681">
      <w:pPr>
        <w:pStyle w:val="Paragrafoelenco"/>
        <w:widowControl w:val="0"/>
        <w:numPr>
          <w:ilvl w:val="0"/>
          <w:numId w:val="1"/>
        </w:numPr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 w:rsidRPr="008A7D00">
        <w:rPr>
          <w:rFonts w:ascii="Verdana" w:hAnsi="Verdana" w:cs="Arial"/>
          <w:b/>
          <w:bCs/>
          <w:snapToGrid w:val="0"/>
          <w:sz w:val="22"/>
          <w:szCs w:val="22"/>
        </w:rPr>
        <w:t>Verificare</w:t>
      </w:r>
      <w:r w:rsidRPr="0082163D">
        <w:rPr>
          <w:rFonts w:ascii="Verdana" w:hAnsi="Verdana" w:cs="Arial"/>
          <w:snapToGrid w:val="0"/>
          <w:sz w:val="22"/>
          <w:szCs w:val="22"/>
        </w:rPr>
        <w:t xml:space="preserve"> sul sito del Territoriale di Bologna che gli iscritti della propria società siano correttamente inseriti; </w:t>
      </w:r>
      <w:hyperlink r:id="rId7" w:history="1">
        <w:r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lin</w:t>
        </w:r>
        <w:r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k</w:t>
        </w:r>
      </w:hyperlink>
      <w:r w:rsidR="0082756A" w:rsidRPr="0082163D">
        <w:rPr>
          <w:rFonts w:ascii="Verdana" w:hAnsi="Verdana" w:cs="Arial"/>
          <w:snapToGrid w:val="0"/>
          <w:sz w:val="22"/>
          <w:szCs w:val="22"/>
        </w:rPr>
        <w:t>.</w:t>
      </w:r>
      <w:r w:rsidR="00264919">
        <w:rPr>
          <w:rFonts w:ascii="Verdana" w:hAnsi="Verdana" w:cs="Arial"/>
          <w:snapToGrid w:val="0"/>
          <w:sz w:val="22"/>
          <w:szCs w:val="22"/>
        </w:rPr>
        <w:t xml:space="preserve"> Ogni modifica </w:t>
      </w:r>
      <w:r w:rsidR="00CA1DF9">
        <w:rPr>
          <w:rFonts w:ascii="Verdana" w:hAnsi="Verdana" w:cs="Arial"/>
          <w:snapToGrid w:val="0"/>
          <w:sz w:val="22"/>
          <w:szCs w:val="22"/>
        </w:rPr>
        <w:t xml:space="preserve">dovrà essere comunicata </w:t>
      </w:r>
      <w:r w:rsidR="0009398A" w:rsidRPr="00295F1C">
        <w:rPr>
          <w:rFonts w:ascii="Verdana" w:hAnsi="Verdana" w:cs="Arial"/>
          <w:b/>
          <w:bCs/>
          <w:snapToGrid w:val="0"/>
          <w:sz w:val="22"/>
          <w:szCs w:val="22"/>
        </w:rPr>
        <w:t>solo via mail</w:t>
      </w:r>
      <w:r w:rsidR="0009398A">
        <w:rPr>
          <w:rFonts w:ascii="Verdana" w:hAnsi="Verdana" w:cs="Arial"/>
          <w:snapToGrid w:val="0"/>
          <w:sz w:val="22"/>
          <w:szCs w:val="22"/>
        </w:rPr>
        <w:t xml:space="preserve"> indicando cognome e nome, specialità (libero o obbligatori), categoria dove era stata iscritta, categoria dove la si vuole iscrivere. In nessun caso si dovrà inviare nuovamente il modulo delle iscrizioni modificato.</w:t>
      </w:r>
    </w:p>
    <w:p w14:paraId="05E31A74" w14:textId="77777777" w:rsidR="00C140A8" w:rsidRDefault="00C140A8" w:rsidP="00C140A8">
      <w:pPr>
        <w:pStyle w:val="Paragrafoelenco"/>
        <w:widowControl w:val="0"/>
        <w:spacing w:before="120"/>
        <w:ind w:left="426"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1D81A5B" w14:textId="77777777" w:rsidR="00C8170F" w:rsidRDefault="00C140A8" w:rsidP="0004598A">
      <w:pPr>
        <w:pStyle w:val="Paragrafoelenco"/>
        <w:widowControl w:val="0"/>
        <w:numPr>
          <w:ilvl w:val="0"/>
          <w:numId w:val="1"/>
        </w:numPr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Gli </w:t>
      </w:r>
      <w:r w:rsidRPr="008A7D00">
        <w:rPr>
          <w:rFonts w:ascii="Verdana" w:hAnsi="Verdana" w:cs="Arial"/>
          <w:b/>
          <w:bCs/>
          <w:snapToGrid w:val="0"/>
          <w:sz w:val="22"/>
          <w:szCs w:val="22"/>
        </w:rPr>
        <w:t>assenti</w:t>
      </w:r>
      <w:r>
        <w:rPr>
          <w:rFonts w:ascii="Verdana" w:hAnsi="Verdana" w:cs="Arial"/>
          <w:snapToGrid w:val="0"/>
          <w:sz w:val="22"/>
          <w:szCs w:val="22"/>
        </w:rPr>
        <w:t xml:space="preserve"> devono essere comunicati via mail </w:t>
      </w:r>
      <w:r w:rsidRPr="0004598A">
        <w:rPr>
          <w:rFonts w:ascii="Verdana" w:hAnsi="Verdana" w:cs="Arial"/>
          <w:snapToGrid w:val="0"/>
          <w:sz w:val="22"/>
          <w:szCs w:val="22"/>
          <w:u w:val="single"/>
        </w:rPr>
        <w:t>prima possibile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 all’indirizzo </w:t>
      </w:r>
      <w:hyperlink r:id="rId8" w:history="1">
        <w:r w:rsidR="0004598A" w:rsidRPr="00AC277B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pattinaggio@uispbologna.it</w:t>
        </w:r>
      </w:hyperlink>
      <w:r w:rsidR="0004598A">
        <w:rPr>
          <w:rFonts w:ascii="Verdana" w:hAnsi="Verdana" w:cs="Arial"/>
          <w:snapToGrid w:val="0"/>
          <w:sz w:val="22"/>
          <w:szCs w:val="22"/>
        </w:rPr>
        <w:t xml:space="preserve"> </w:t>
      </w:r>
      <w:r>
        <w:rPr>
          <w:rFonts w:ascii="Verdana" w:hAnsi="Verdana" w:cs="Arial"/>
          <w:snapToGrid w:val="0"/>
          <w:sz w:val="22"/>
          <w:szCs w:val="22"/>
        </w:rPr>
        <w:t>. Per ogni atleta assente deve essere indicato COGNOME</w:t>
      </w:r>
      <w:r w:rsidR="0004598A">
        <w:rPr>
          <w:rFonts w:ascii="Verdana" w:hAnsi="Verdana" w:cs="Arial"/>
          <w:snapToGrid w:val="0"/>
          <w:sz w:val="22"/>
          <w:szCs w:val="22"/>
        </w:rPr>
        <w:t>,</w:t>
      </w:r>
      <w:r>
        <w:rPr>
          <w:rFonts w:ascii="Verdana" w:hAnsi="Verdana" w:cs="Arial"/>
          <w:snapToGrid w:val="0"/>
          <w:sz w:val="22"/>
          <w:szCs w:val="22"/>
        </w:rPr>
        <w:t xml:space="preserve"> NOME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 e</w:t>
      </w:r>
      <w:r>
        <w:rPr>
          <w:rFonts w:ascii="Verdana" w:hAnsi="Verdana" w:cs="Arial"/>
          <w:snapToGrid w:val="0"/>
          <w:sz w:val="22"/>
          <w:szCs w:val="22"/>
        </w:rPr>
        <w:t xml:space="preserve"> Categoria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. Per ogni assente prestare molta attenzione alla terminologia utilizzata: </w:t>
      </w:r>
      <w:r w:rsidR="00C8170F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0C689D64" w14:textId="401BBC3F" w:rsidR="00C8170F" w:rsidRDefault="007F0F0A" w:rsidP="00C8170F">
      <w:pPr>
        <w:pStyle w:val="Paragrafoelenco"/>
        <w:widowControl w:val="0"/>
        <w:numPr>
          <w:ilvl w:val="0"/>
          <w:numId w:val="5"/>
        </w:numPr>
        <w:spacing w:before="12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b/>
          <w:bCs/>
          <w:snapToGrid w:val="0"/>
          <w:sz w:val="22"/>
          <w:szCs w:val="22"/>
        </w:rPr>
        <w:t xml:space="preserve">depennare o </w:t>
      </w:r>
      <w:r w:rsidR="0004598A" w:rsidRPr="0004598A">
        <w:rPr>
          <w:rFonts w:ascii="Verdana" w:hAnsi="Verdana" w:cs="Arial"/>
          <w:b/>
          <w:bCs/>
          <w:snapToGrid w:val="0"/>
          <w:sz w:val="22"/>
          <w:szCs w:val="22"/>
        </w:rPr>
        <w:t>comunicare l’assenza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 significa che l’atleta non sarà presente in classifica e </w:t>
      </w:r>
      <w:r w:rsidR="0004598A" w:rsidRPr="007F0F0A">
        <w:rPr>
          <w:rFonts w:ascii="Verdana" w:hAnsi="Verdana" w:cs="Arial"/>
          <w:snapToGrid w:val="0"/>
          <w:sz w:val="22"/>
          <w:szCs w:val="22"/>
          <w:u w:val="single"/>
        </w:rPr>
        <w:t>non potrà partecipare alle fasi successive, 2 e 3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; </w:t>
      </w:r>
    </w:p>
    <w:p w14:paraId="5F49E25E" w14:textId="2EFF1F82" w:rsidR="00C140A8" w:rsidRPr="00C8170F" w:rsidRDefault="0004598A" w:rsidP="00C8170F">
      <w:pPr>
        <w:pStyle w:val="Paragrafoelenco"/>
        <w:widowControl w:val="0"/>
        <w:numPr>
          <w:ilvl w:val="0"/>
          <w:numId w:val="5"/>
        </w:numPr>
        <w:spacing w:before="12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C8170F">
        <w:rPr>
          <w:rFonts w:ascii="Verdana" w:hAnsi="Verdana" w:cs="Arial"/>
          <w:b/>
          <w:bCs/>
          <w:snapToGrid w:val="0"/>
          <w:sz w:val="22"/>
          <w:szCs w:val="22"/>
        </w:rPr>
        <w:t>richiedere di giustificare l’assenza</w:t>
      </w:r>
      <w:r w:rsidRPr="00C8170F">
        <w:rPr>
          <w:rFonts w:ascii="Verdana" w:hAnsi="Verdana" w:cs="Arial"/>
          <w:snapToGrid w:val="0"/>
          <w:sz w:val="22"/>
          <w:szCs w:val="22"/>
        </w:rPr>
        <w:t xml:space="preserve"> significa che l’atleta sarà sorteggiata, presente in classifica come assente giustificata e potrà partecipare alla Fase 2 e 3.</w:t>
      </w:r>
    </w:p>
    <w:p w14:paraId="5F8E0A53" w14:textId="77777777" w:rsidR="00FC6681" w:rsidRDefault="00FC6681" w:rsidP="00FC6681">
      <w:pPr>
        <w:pStyle w:val="Paragrafoelenco"/>
        <w:widowControl w:val="0"/>
        <w:spacing w:before="24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EE1FFEB" w14:textId="6B664668" w:rsidR="00B62091" w:rsidRPr="0082163D" w:rsidRDefault="003C4849" w:rsidP="00FC6681">
      <w:pPr>
        <w:pStyle w:val="Paragrafoelenco"/>
        <w:widowControl w:val="0"/>
        <w:numPr>
          <w:ilvl w:val="0"/>
          <w:numId w:val="1"/>
        </w:numPr>
        <w:spacing w:before="24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E</w:t>
      </w:r>
      <w:r w:rsidR="00B62091" w:rsidRPr="0082163D">
        <w:rPr>
          <w:rFonts w:ascii="Verdana" w:hAnsi="Verdana" w:cs="Arial"/>
          <w:snapToGrid w:val="0"/>
          <w:sz w:val="22"/>
          <w:szCs w:val="22"/>
        </w:rPr>
        <w:t>ntro il mercoledi precedente la gara</w:t>
      </w:r>
      <w:r>
        <w:rPr>
          <w:rFonts w:ascii="Verdana" w:hAnsi="Verdana" w:cs="Arial"/>
          <w:snapToGrid w:val="0"/>
          <w:sz w:val="22"/>
          <w:szCs w:val="22"/>
        </w:rPr>
        <w:t xml:space="preserve">, inserire la delega compilata </w:t>
      </w:r>
      <w:r w:rsidR="006C778F">
        <w:rPr>
          <w:rFonts w:ascii="Verdana" w:hAnsi="Verdana" w:cs="Arial"/>
          <w:snapToGrid w:val="0"/>
          <w:sz w:val="22"/>
          <w:szCs w:val="22"/>
        </w:rPr>
        <w:t>ne</w:t>
      </w:r>
      <w:r>
        <w:rPr>
          <w:rFonts w:ascii="Verdana" w:hAnsi="Verdana" w:cs="Arial"/>
          <w:snapToGrid w:val="0"/>
          <w:sz w:val="22"/>
          <w:szCs w:val="22"/>
        </w:rPr>
        <w:t>l portale Google Drive, nella cartella “Deleghe”</w:t>
      </w:r>
      <w:r w:rsidR="00DD598C">
        <w:rPr>
          <w:rFonts w:ascii="Verdana" w:hAnsi="Verdana" w:cs="Arial"/>
          <w:snapToGrid w:val="0"/>
          <w:sz w:val="22"/>
          <w:szCs w:val="22"/>
        </w:rPr>
        <w:t xml:space="preserve"> della società</w:t>
      </w:r>
      <w:r w:rsidR="00B62091" w:rsidRPr="0082163D">
        <w:rPr>
          <w:rFonts w:ascii="Verdana" w:hAnsi="Verdana" w:cs="Arial"/>
          <w:snapToGrid w:val="0"/>
          <w:sz w:val="22"/>
          <w:szCs w:val="22"/>
        </w:rPr>
        <w:t xml:space="preserve">; il modulo deve essere in formato excel o pdf, non foto; non </w:t>
      </w:r>
      <w:r w:rsidR="00584A9F" w:rsidRPr="0082163D">
        <w:rPr>
          <w:rFonts w:ascii="Verdana" w:hAnsi="Verdana" w:cs="Arial"/>
          <w:snapToGrid w:val="0"/>
          <w:sz w:val="22"/>
          <w:szCs w:val="22"/>
        </w:rPr>
        <w:t>è necessaria la</w:t>
      </w:r>
      <w:r w:rsidR="00B62091" w:rsidRPr="0082163D">
        <w:rPr>
          <w:rFonts w:ascii="Verdana" w:hAnsi="Verdana" w:cs="Arial"/>
          <w:snapToGrid w:val="0"/>
          <w:sz w:val="22"/>
          <w:szCs w:val="22"/>
        </w:rPr>
        <w:t xml:space="preserve"> firma sul modulo e non ci sarà nulla da firmare in pista.</w:t>
      </w:r>
      <w:r w:rsidR="00DF2F3A">
        <w:rPr>
          <w:rFonts w:ascii="Verdana" w:hAnsi="Verdana" w:cs="Arial"/>
          <w:snapToGrid w:val="0"/>
          <w:sz w:val="22"/>
          <w:szCs w:val="22"/>
        </w:rPr>
        <w:t xml:space="preserve"> </w:t>
      </w:r>
      <w:r>
        <w:rPr>
          <w:rFonts w:ascii="Verdana" w:hAnsi="Verdana" w:cs="Arial"/>
          <w:snapToGrid w:val="0"/>
          <w:sz w:val="22"/>
          <w:szCs w:val="22"/>
        </w:rPr>
        <w:t>Il file deve essere nominato in modo che sia chiara la data relativa alla delega e la società</w:t>
      </w:r>
      <w:r w:rsidR="00DD598C">
        <w:rPr>
          <w:rFonts w:ascii="Verdana" w:hAnsi="Verdana" w:cs="Arial"/>
          <w:snapToGrid w:val="0"/>
          <w:sz w:val="22"/>
          <w:szCs w:val="22"/>
        </w:rPr>
        <w:t>,</w:t>
      </w:r>
      <w:r>
        <w:rPr>
          <w:rFonts w:ascii="Verdana" w:hAnsi="Verdana" w:cs="Arial"/>
          <w:snapToGrid w:val="0"/>
          <w:sz w:val="22"/>
          <w:szCs w:val="22"/>
        </w:rPr>
        <w:t xml:space="preserve"> </w:t>
      </w:r>
      <w:r w:rsidR="00DD598C">
        <w:rPr>
          <w:rFonts w:ascii="Verdana" w:hAnsi="Verdana" w:cs="Arial"/>
          <w:snapToGrid w:val="0"/>
          <w:sz w:val="22"/>
          <w:szCs w:val="22"/>
        </w:rPr>
        <w:t>nel seguente modo</w:t>
      </w:r>
      <w:r w:rsidR="003F127D">
        <w:rPr>
          <w:rFonts w:ascii="Verdana" w:hAnsi="Verdana" w:cs="Arial"/>
          <w:snapToGrid w:val="0"/>
          <w:sz w:val="22"/>
          <w:szCs w:val="22"/>
        </w:rPr>
        <w:t xml:space="preserve"> “mm/dd_società” (es: </w:t>
      </w:r>
      <w:r w:rsidR="00C140A8">
        <w:rPr>
          <w:rFonts w:ascii="Verdana" w:hAnsi="Verdana" w:cs="Arial"/>
          <w:snapToGrid w:val="0"/>
          <w:sz w:val="22"/>
          <w:szCs w:val="22"/>
        </w:rPr>
        <w:t>“</w:t>
      </w:r>
      <w:r w:rsidR="003F127D" w:rsidRPr="00C140A8">
        <w:rPr>
          <w:rFonts w:ascii="Verdana" w:hAnsi="Verdana" w:cs="Arial"/>
          <w:b/>
          <w:bCs/>
          <w:snapToGrid w:val="0"/>
          <w:sz w:val="22"/>
          <w:szCs w:val="22"/>
        </w:rPr>
        <w:t>01</w:t>
      </w:r>
      <w:r w:rsidR="00DD598C">
        <w:rPr>
          <w:rFonts w:ascii="Verdana" w:hAnsi="Verdana" w:cs="Arial"/>
          <w:b/>
          <w:bCs/>
          <w:snapToGrid w:val="0"/>
          <w:sz w:val="22"/>
          <w:szCs w:val="22"/>
        </w:rPr>
        <w:t>14</w:t>
      </w:r>
      <w:r w:rsidR="003F127D" w:rsidRPr="00C140A8">
        <w:rPr>
          <w:rFonts w:ascii="Verdana" w:hAnsi="Verdana" w:cs="Arial"/>
          <w:b/>
          <w:bCs/>
          <w:snapToGrid w:val="0"/>
          <w:sz w:val="22"/>
          <w:szCs w:val="22"/>
        </w:rPr>
        <w:t>_</w:t>
      </w:r>
      <w:r w:rsidR="00DD598C">
        <w:rPr>
          <w:rFonts w:ascii="Verdana" w:hAnsi="Verdana" w:cs="Arial"/>
          <w:b/>
          <w:bCs/>
          <w:snapToGrid w:val="0"/>
          <w:sz w:val="22"/>
          <w:szCs w:val="22"/>
        </w:rPr>
        <w:t>NuovaCasbah</w:t>
      </w:r>
      <w:r w:rsidR="003F127D">
        <w:rPr>
          <w:rFonts w:ascii="Verdana" w:hAnsi="Verdana" w:cs="Arial"/>
          <w:snapToGrid w:val="0"/>
          <w:sz w:val="22"/>
          <w:szCs w:val="22"/>
        </w:rPr>
        <w:t>”</w:t>
      </w:r>
      <w:r w:rsidR="00DF2F3A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F90093" w:rsidRPr="0082163D">
        <w:rPr>
          <w:rFonts w:ascii="Verdana" w:hAnsi="Verdana" w:cs="Arial"/>
          <w:snapToGrid w:val="0"/>
          <w:sz w:val="22"/>
          <w:szCs w:val="22"/>
        </w:rPr>
        <w:t xml:space="preserve"> </w:t>
      </w:r>
      <w:hyperlink r:id="rId9" w:history="1">
        <w:r w:rsidR="00897217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Link m</w:t>
        </w:r>
        <w:r w:rsidR="00F90093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o</w:t>
        </w:r>
        <w:r w:rsidR="00F90093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duli</w:t>
        </w:r>
      </w:hyperlink>
      <w:r w:rsidR="00897217" w:rsidRPr="0082163D">
        <w:rPr>
          <w:rFonts w:ascii="Verdana" w:hAnsi="Verdana" w:cs="Arial"/>
          <w:snapToGrid w:val="0"/>
          <w:sz w:val="22"/>
          <w:szCs w:val="22"/>
        </w:rPr>
        <w:t>.</w:t>
      </w:r>
    </w:p>
    <w:p w14:paraId="0E7F1CAE" w14:textId="77777777" w:rsidR="00FC6681" w:rsidRDefault="00FC6681" w:rsidP="00FC6681">
      <w:pPr>
        <w:pStyle w:val="Paragrafoelenco"/>
        <w:widowControl w:val="0"/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7BCB3EF" w14:textId="70E22797" w:rsidR="00B929A1" w:rsidRPr="0082163D" w:rsidRDefault="006C778F" w:rsidP="00FC6681">
      <w:pPr>
        <w:pStyle w:val="Paragrafoelenco"/>
        <w:widowControl w:val="0"/>
        <w:numPr>
          <w:ilvl w:val="0"/>
          <w:numId w:val="1"/>
        </w:numPr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 w:rsidRPr="006C778F">
        <w:rPr>
          <w:rFonts w:ascii="Verdana" w:hAnsi="Verdana" w:cs="Arial"/>
          <w:snapToGrid w:val="0"/>
          <w:sz w:val="22"/>
          <w:szCs w:val="22"/>
        </w:rPr>
        <w:t>Entro il mercoled</w:t>
      </w:r>
      <w:r>
        <w:rPr>
          <w:rFonts w:ascii="Verdana" w:hAnsi="Verdana" w:cs="Arial"/>
          <w:snapToGrid w:val="0"/>
          <w:sz w:val="22"/>
          <w:szCs w:val="22"/>
        </w:rPr>
        <w:t>ì</w:t>
      </w:r>
      <w:r w:rsidRPr="006C778F">
        <w:rPr>
          <w:rFonts w:ascii="Verdana" w:hAnsi="Verdana" w:cs="Arial"/>
          <w:snapToGrid w:val="0"/>
          <w:sz w:val="22"/>
          <w:szCs w:val="22"/>
        </w:rPr>
        <w:t xml:space="preserve"> precedente la gara, inserire </w:t>
      </w:r>
      <w:r>
        <w:rPr>
          <w:rFonts w:ascii="Verdana" w:hAnsi="Verdana" w:cs="Arial"/>
          <w:snapToGrid w:val="0"/>
          <w:sz w:val="22"/>
          <w:szCs w:val="22"/>
        </w:rPr>
        <w:t>le musiche</w:t>
      </w:r>
      <w:r w:rsidR="00402213">
        <w:rPr>
          <w:rFonts w:ascii="Verdana" w:hAnsi="Verdana" w:cs="Arial"/>
          <w:snapToGrid w:val="0"/>
          <w:sz w:val="22"/>
          <w:szCs w:val="22"/>
        </w:rPr>
        <w:t xml:space="preserve"> (</w:t>
      </w:r>
      <w:r w:rsidR="00402213" w:rsidRPr="00402213">
        <w:rPr>
          <w:rFonts w:ascii="Verdana" w:hAnsi="Verdana" w:cs="Arial"/>
          <w:b/>
          <w:bCs/>
          <w:snapToGrid w:val="0"/>
          <w:sz w:val="22"/>
          <w:szCs w:val="22"/>
        </w:rPr>
        <w:t>solo file MP3</w:t>
      </w:r>
      <w:r w:rsidR="00402213">
        <w:rPr>
          <w:rFonts w:ascii="Verdana" w:hAnsi="Verdana" w:cs="Arial"/>
          <w:snapToGrid w:val="0"/>
          <w:sz w:val="22"/>
          <w:szCs w:val="22"/>
        </w:rPr>
        <w:t>)</w:t>
      </w:r>
      <w:r>
        <w:rPr>
          <w:rFonts w:ascii="Verdana" w:hAnsi="Verdana" w:cs="Arial"/>
          <w:snapToGrid w:val="0"/>
          <w:sz w:val="22"/>
          <w:szCs w:val="22"/>
        </w:rPr>
        <w:t xml:space="preserve"> ne</w:t>
      </w:r>
      <w:r w:rsidRPr="006C778F">
        <w:rPr>
          <w:rFonts w:ascii="Verdana" w:hAnsi="Verdana" w:cs="Arial"/>
          <w:snapToGrid w:val="0"/>
          <w:sz w:val="22"/>
          <w:szCs w:val="22"/>
        </w:rPr>
        <w:t>l portale Google Drive, nella cartella “</w:t>
      </w:r>
      <w:r w:rsidR="00402213">
        <w:rPr>
          <w:rFonts w:ascii="Verdana" w:hAnsi="Verdana" w:cs="Arial"/>
          <w:snapToGrid w:val="0"/>
          <w:sz w:val="22"/>
          <w:szCs w:val="22"/>
        </w:rPr>
        <w:t>Musiche</w:t>
      </w:r>
      <w:r w:rsidRPr="006C778F">
        <w:rPr>
          <w:rFonts w:ascii="Verdana" w:hAnsi="Verdana" w:cs="Arial"/>
          <w:snapToGrid w:val="0"/>
          <w:sz w:val="22"/>
          <w:szCs w:val="22"/>
        </w:rPr>
        <w:t>” della società</w:t>
      </w:r>
      <w:r w:rsidR="003F127D">
        <w:rPr>
          <w:rFonts w:ascii="Verdana" w:hAnsi="Verdana" w:cs="Arial"/>
          <w:snapToGrid w:val="0"/>
          <w:sz w:val="22"/>
          <w:szCs w:val="22"/>
        </w:rPr>
        <w:t>.</w:t>
      </w:r>
      <w:r w:rsidR="002A2549">
        <w:rPr>
          <w:rFonts w:ascii="Verdana" w:hAnsi="Verdana" w:cs="Arial"/>
          <w:snapToGrid w:val="0"/>
          <w:sz w:val="22"/>
          <w:szCs w:val="22"/>
        </w:rPr>
        <w:t xml:space="preserve"> I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singoli file musicali </w:t>
      </w:r>
      <w:r w:rsidR="002A2549">
        <w:rPr>
          <w:rFonts w:ascii="Verdana" w:hAnsi="Verdana" w:cs="Arial"/>
          <w:snapToGrid w:val="0"/>
          <w:sz w:val="22"/>
          <w:szCs w:val="22"/>
        </w:rPr>
        <w:t>devono essere nominati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nel seguente modo: </w:t>
      </w:r>
      <w:r w:rsidR="00B929A1" w:rsidRPr="0082163D">
        <w:rPr>
          <w:rFonts w:ascii="Verdana" w:hAnsi="Verdana" w:cs="Arial"/>
          <w:snapToGrid w:val="0"/>
          <w:sz w:val="22"/>
          <w:szCs w:val="22"/>
        </w:rPr>
        <w:t>CATE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>_</w:t>
      </w:r>
      <w:r w:rsidR="00B929A1" w:rsidRPr="0082163D">
        <w:rPr>
          <w:rFonts w:ascii="Verdana" w:hAnsi="Verdana" w:cs="Arial"/>
          <w:snapToGrid w:val="0"/>
          <w:sz w:val="22"/>
          <w:szCs w:val="22"/>
        </w:rPr>
        <w:t>COGNOMENOME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(es. </w:t>
      </w:r>
      <w:r w:rsidR="00D24CBB" w:rsidRPr="00C140A8">
        <w:rPr>
          <w:rFonts w:ascii="Verdana" w:hAnsi="Verdana" w:cs="Arial"/>
          <w:b/>
          <w:bCs/>
          <w:snapToGrid w:val="0"/>
          <w:sz w:val="22"/>
          <w:szCs w:val="22"/>
        </w:rPr>
        <w:t>F</w:t>
      </w:r>
      <w:r w:rsidR="00FA741F" w:rsidRPr="00C140A8">
        <w:rPr>
          <w:rFonts w:ascii="Verdana" w:hAnsi="Verdana" w:cs="Arial"/>
          <w:b/>
          <w:bCs/>
          <w:snapToGrid w:val="0"/>
          <w:sz w:val="22"/>
          <w:szCs w:val="22"/>
        </w:rPr>
        <w:t>PA</w:t>
      </w:r>
      <w:r w:rsidR="00D24CBB" w:rsidRPr="00C140A8">
        <w:rPr>
          <w:rFonts w:ascii="Verdana" w:hAnsi="Verdana" w:cs="Arial"/>
          <w:b/>
          <w:bCs/>
          <w:snapToGrid w:val="0"/>
          <w:sz w:val="22"/>
          <w:szCs w:val="22"/>
        </w:rPr>
        <w:t>M_ATTIALESSANDRO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se io fossi iscritto nella Formula Promo</w:t>
      </w:r>
      <w:r w:rsidR="003E07BB">
        <w:rPr>
          <w:rFonts w:ascii="Verdana" w:hAnsi="Verdana" w:cs="Arial"/>
          <w:snapToGrid w:val="0"/>
          <w:sz w:val="22"/>
          <w:szCs w:val="22"/>
        </w:rPr>
        <w:t xml:space="preserve"> A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Maschile</w:t>
      </w:r>
      <w:r w:rsidR="002E2DAF">
        <w:rPr>
          <w:rFonts w:ascii="Verdana" w:hAnsi="Verdana" w:cs="Arial"/>
          <w:snapToGrid w:val="0"/>
          <w:sz w:val="22"/>
          <w:szCs w:val="22"/>
        </w:rPr>
        <w:t>.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2E2DAF">
        <w:rPr>
          <w:rFonts w:ascii="Verdana" w:hAnsi="Verdana" w:cs="Arial"/>
          <w:snapToGrid w:val="0"/>
          <w:sz w:val="22"/>
          <w:szCs w:val="22"/>
        </w:rPr>
        <w:t>I codici da rispettare sono</w:t>
      </w:r>
      <w:r w:rsidR="00EC221E">
        <w:rPr>
          <w:rFonts w:ascii="Verdana" w:hAnsi="Verdana" w:cs="Arial"/>
          <w:snapToGrid w:val="0"/>
          <w:sz w:val="22"/>
          <w:szCs w:val="22"/>
        </w:rPr>
        <w:t xml:space="preserve"> quelli riportati di seguito</w:t>
      </w:r>
      <w:r w:rsidR="00D53BF9">
        <w:rPr>
          <w:rFonts w:ascii="Verdana" w:hAnsi="Verdana" w:cs="Arial"/>
          <w:snapToGrid w:val="0"/>
          <w:sz w:val="22"/>
          <w:szCs w:val="22"/>
        </w:rPr>
        <w:t>: per le categorie maschili sostituire la “F” finale con la “M”</w:t>
      </w:r>
      <w:r w:rsidR="00EC221E">
        <w:rPr>
          <w:rFonts w:ascii="Verdana" w:hAnsi="Verdana" w:cs="Arial"/>
          <w:snapToGrid w:val="0"/>
          <w:sz w:val="22"/>
          <w:szCs w:val="22"/>
        </w:rPr>
        <w:t>.</w:t>
      </w:r>
    </w:p>
    <w:p w14:paraId="5CC1349D" w14:textId="77777777" w:rsidR="00B929A1" w:rsidRDefault="00B929A1" w:rsidP="00B929A1">
      <w:pPr>
        <w:pStyle w:val="Paragrafoelenco"/>
        <w:widowControl w:val="0"/>
        <w:spacing w:before="120"/>
        <w:ind w:left="714" w:right="-1"/>
        <w:jc w:val="both"/>
        <w:rPr>
          <w:rFonts w:ascii="Verdana" w:hAnsi="Verdana" w:cs="Arial"/>
          <w:snapToGrid w:val="0"/>
        </w:rPr>
      </w:pPr>
    </w:p>
    <w:p w14:paraId="162D1C4F" w14:textId="0DA0614B" w:rsidR="00FA741F" w:rsidRPr="00B929A1" w:rsidRDefault="00FA741F" w:rsidP="00B929A1">
      <w:pPr>
        <w:pStyle w:val="Paragrafoelenco"/>
        <w:widowControl w:val="0"/>
        <w:spacing w:before="120"/>
        <w:ind w:left="714" w:right="-1"/>
        <w:jc w:val="both"/>
        <w:rPr>
          <w:rFonts w:ascii="Verdana" w:hAnsi="Verdana" w:cs="Arial"/>
          <w:snapToGrid w:val="0"/>
        </w:rPr>
        <w:sectPr w:rsidR="00FA741F" w:rsidRPr="00B929A1" w:rsidSect="003F127D">
          <w:pgSz w:w="11906" w:h="16838"/>
          <w:pgMar w:top="567" w:right="707" w:bottom="993" w:left="709" w:header="708" w:footer="708" w:gutter="0"/>
          <w:cols w:space="708"/>
          <w:docGrid w:linePitch="360"/>
        </w:sectPr>
      </w:pPr>
    </w:p>
    <w:p w14:paraId="3D917101" w14:textId="293D6C2A" w:rsidR="00B929A1" w:rsidRP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bookmarkStart w:id="0" w:name="_Hlk124700856"/>
      <w:r w:rsidRPr="00B929A1">
        <w:rPr>
          <w:rFonts w:ascii="Verdana" w:hAnsi="Verdana" w:cs="Arial"/>
          <w:snapToGrid w:val="0"/>
          <w:sz w:val="20"/>
          <w:szCs w:val="20"/>
        </w:rPr>
        <w:t>N</w:t>
      </w:r>
      <w:r w:rsidR="004F2664">
        <w:rPr>
          <w:rFonts w:ascii="Verdana" w:hAnsi="Verdana" w:cs="Arial"/>
          <w:snapToGrid w:val="0"/>
          <w:sz w:val="20"/>
          <w:szCs w:val="20"/>
        </w:rPr>
        <w:t>O</w:t>
      </w:r>
      <w:r w:rsidRPr="00B929A1">
        <w:rPr>
          <w:rFonts w:ascii="Verdana" w:hAnsi="Verdana" w:cs="Arial"/>
          <w:snapToGrid w:val="0"/>
          <w:sz w:val="20"/>
          <w:szCs w:val="20"/>
        </w:rPr>
        <w:t>GF</w:t>
      </w:r>
      <w:r w:rsidR="00A45E14">
        <w:rPr>
          <w:rFonts w:ascii="Verdana" w:hAnsi="Verdana" w:cs="Arial"/>
          <w:snapToGrid w:val="0"/>
          <w:sz w:val="20"/>
          <w:szCs w:val="20"/>
        </w:rPr>
        <w:tab/>
      </w:r>
      <w:r w:rsidRPr="00B929A1">
        <w:rPr>
          <w:rFonts w:ascii="Verdana" w:hAnsi="Verdana" w:cs="Arial"/>
          <w:snapToGrid w:val="0"/>
          <w:sz w:val="20"/>
          <w:szCs w:val="20"/>
        </w:rPr>
        <w:t>Novizi Giovani Femminile</w:t>
      </w:r>
    </w:p>
    <w:p w14:paraId="0FA9173F" w14:textId="039D3A6F" w:rsidR="00B929A1" w:rsidRP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N</w:t>
      </w:r>
      <w:r w:rsidR="004F2664">
        <w:rPr>
          <w:rFonts w:ascii="Verdana" w:hAnsi="Verdana" w:cs="Arial"/>
          <w:snapToGrid w:val="0"/>
          <w:sz w:val="20"/>
          <w:szCs w:val="20"/>
        </w:rPr>
        <w:t>O</w:t>
      </w:r>
      <w:r w:rsidRPr="00B929A1">
        <w:rPr>
          <w:rFonts w:ascii="Verdana" w:hAnsi="Verdana" w:cs="Arial"/>
          <w:snapToGrid w:val="0"/>
          <w:sz w:val="20"/>
          <w:szCs w:val="20"/>
        </w:rPr>
        <w:t>U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Novizi Uisp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64ED843B" w14:textId="5582FB16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A</w:t>
      </w:r>
      <w:r w:rsidR="004F2664">
        <w:rPr>
          <w:rFonts w:ascii="Verdana" w:hAnsi="Verdana" w:cs="Arial"/>
          <w:snapToGrid w:val="0"/>
          <w:sz w:val="20"/>
          <w:szCs w:val="20"/>
        </w:rPr>
        <w:t>Z</w:t>
      </w:r>
      <w:r w:rsidRPr="00B929A1">
        <w:rPr>
          <w:rFonts w:ascii="Verdana" w:hAnsi="Verdana" w:cs="Arial"/>
          <w:snapToGrid w:val="0"/>
          <w:sz w:val="20"/>
          <w:szCs w:val="20"/>
        </w:rPr>
        <w:t>F</w:t>
      </w:r>
      <w:r w:rsidR="00A45E14">
        <w:rPr>
          <w:rFonts w:ascii="Verdana" w:hAnsi="Verdana" w:cs="Arial"/>
          <w:snapToGrid w:val="0"/>
          <w:sz w:val="20"/>
          <w:szCs w:val="20"/>
        </w:rPr>
        <w:tab/>
      </w:r>
      <w:r w:rsidRPr="00B929A1">
        <w:rPr>
          <w:rFonts w:ascii="Verdana" w:hAnsi="Verdana" w:cs="Arial"/>
          <w:snapToGrid w:val="0"/>
          <w:sz w:val="20"/>
          <w:szCs w:val="20"/>
        </w:rPr>
        <w:t>Piccoli Azzurri Femminile</w:t>
      </w:r>
    </w:p>
    <w:p w14:paraId="6713B638" w14:textId="016243A3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ADF</w:t>
      </w:r>
      <w:r>
        <w:rPr>
          <w:rFonts w:ascii="Verdana" w:hAnsi="Verdana" w:cs="Arial"/>
          <w:snapToGrid w:val="0"/>
          <w:sz w:val="20"/>
          <w:szCs w:val="20"/>
        </w:rPr>
        <w:tab/>
        <w:t>Piccoli Azzurri Deb. Femminile</w:t>
      </w:r>
    </w:p>
    <w:p w14:paraId="06F6BC0E" w14:textId="5F2B8CA3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R</w:t>
      </w:r>
      <w:r w:rsidR="00E829C9">
        <w:rPr>
          <w:rFonts w:ascii="Verdana" w:hAnsi="Verdana" w:cs="Arial"/>
          <w:snapToGrid w:val="0"/>
          <w:sz w:val="20"/>
          <w:szCs w:val="20"/>
        </w:rPr>
        <w:t>I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Primavera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19F3081D" w14:textId="53772458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RD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Primavera Debuttanti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429918C9" w14:textId="3AF39797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LG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Allievi Giovani Femminile</w:t>
      </w:r>
    </w:p>
    <w:p w14:paraId="2E0B52C6" w14:textId="1CE74CAB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AGDF</w:t>
      </w:r>
      <w:r>
        <w:rPr>
          <w:rFonts w:ascii="Verdana" w:hAnsi="Verdana" w:cs="Arial"/>
          <w:snapToGrid w:val="0"/>
          <w:sz w:val="20"/>
          <w:szCs w:val="20"/>
        </w:rPr>
        <w:tab/>
        <w:t>Allievi Giovani Debuttanti Fem.</w:t>
      </w:r>
    </w:p>
    <w:p w14:paraId="0658BD9A" w14:textId="68530BA1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LU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Allievi Uisp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09F3066D" w14:textId="7074EF25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AUDF</w:t>
      </w:r>
      <w:r>
        <w:rPr>
          <w:rFonts w:ascii="Verdana" w:hAnsi="Verdana" w:cs="Arial"/>
          <w:snapToGrid w:val="0"/>
          <w:sz w:val="20"/>
          <w:szCs w:val="20"/>
        </w:rPr>
        <w:tab/>
        <w:t>Allievi Uisp Deb. Femminile</w:t>
      </w:r>
    </w:p>
    <w:p w14:paraId="156E639C" w14:textId="6C63F031" w:rsidR="00B929A1" w:rsidRDefault="00B929A1" w:rsidP="00D1291A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J</w:t>
      </w:r>
      <w:r w:rsidR="004F2664">
        <w:rPr>
          <w:rFonts w:ascii="Verdana" w:hAnsi="Verdana" w:cs="Arial"/>
          <w:snapToGrid w:val="0"/>
          <w:sz w:val="20"/>
          <w:szCs w:val="20"/>
        </w:rPr>
        <w:t>U</w:t>
      </w:r>
      <w:r w:rsidRPr="00B929A1">
        <w:rPr>
          <w:rFonts w:ascii="Verdana" w:hAnsi="Verdana" w:cs="Arial"/>
          <w:snapToGrid w:val="0"/>
          <w:sz w:val="20"/>
          <w:szCs w:val="20"/>
        </w:rPr>
        <w:t>G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Juniores Giovani Femminile </w:t>
      </w:r>
    </w:p>
    <w:p w14:paraId="665DAA7D" w14:textId="78D194D2" w:rsidR="00295F1C" w:rsidRPr="00B929A1" w:rsidRDefault="00295F1C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JGDF</w:t>
      </w:r>
      <w:r>
        <w:rPr>
          <w:rFonts w:ascii="Verdana" w:hAnsi="Verdana" w:cs="Arial"/>
          <w:snapToGrid w:val="0"/>
          <w:sz w:val="20"/>
          <w:szCs w:val="20"/>
        </w:rPr>
        <w:tab/>
        <w:t>Juniores Giovani Debuttanti Femminile</w:t>
      </w:r>
    </w:p>
    <w:p w14:paraId="46F02705" w14:textId="1FA20F3F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J</w:t>
      </w:r>
      <w:r w:rsidR="004F2664">
        <w:rPr>
          <w:rFonts w:ascii="Verdana" w:hAnsi="Verdana" w:cs="Arial"/>
          <w:snapToGrid w:val="0"/>
          <w:sz w:val="20"/>
          <w:szCs w:val="20"/>
        </w:rPr>
        <w:t>U</w:t>
      </w:r>
      <w:r w:rsidRPr="00B929A1">
        <w:rPr>
          <w:rFonts w:ascii="Verdana" w:hAnsi="Verdana" w:cs="Arial"/>
          <w:snapToGrid w:val="0"/>
          <w:sz w:val="20"/>
          <w:szCs w:val="20"/>
        </w:rPr>
        <w:t>U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Juniores Uisp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0615D25F" w14:textId="77777777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ZG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Azzurri Giovani Femminile</w:t>
      </w:r>
    </w:p>
    <w:p w14:paraId="0E343B0A" w14:textId="34457B66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ZU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Azzurri Uisp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04C9AEC6" w14:textId="73FCD638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MA</w:t>
      </w:r>
      <w:r w:rsidR="004F2664">
        <w:rPr>
          <w:rFonts w:ascii="Verdana" w:hAnsi="Verdana" w:cs="Arial"/>
          <w:snapToGrid w:val="0"/>
          <w:sz w:val="20"/>
          <w:szCs w:val="20"/>
        </w:rPr>
        <w:t>S</w:t>
      </w:r>
      <w:r w:rsidRPr="00B929A1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Master Femminile</w:t>
      </w:r>
    </w:p>
    <w:p w14:paraId="4842A7FD" w14:textId="3393BEC3" w:rsid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C</w:t>
      </w:r>
      <w:r w:rsidR="00E829C9">
        <w:rPr>
          <w:rFonts w:ascii="Verdana" w:hAnsi="Verdana" w:cs="Arial"/>
          <w:snapToGrid w:val="0"/>
          <w:sz w:val="20"/>
          <w:szCs w:val="20"/>
        </w:rPr>
        <w:t>A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Professional Cadetti </w:t>
      </w:r>
      <w:r w:rsidR="00295F1C">
        <w:rPr>
          <w:rFonts w:ascii="Verdana" w:hAnsi="Verdana" w:cs="Arial"/>
          <w:snapToGrid w:val="0"/>
          <w:sz w:val="20"/>
          <w:szCs w:val="20"/>
        </w:rPr>
        <w:t>A Femminile</w:t>
      </w:r>
    </w:p>
    <w:p w14:paraId="097EDE20" w14:textId="1EB8D1B4" w:rsidR="00295F1C" w:rsidRDefault="00295F1C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C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Professional Cadetti 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25287624" w14:textId="74268BC6" w:rsidR="00E829C9" w:rsidRDefault="00E829C9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JEF</w:t>
      </w:r>
      <w:r>
        <w:rPr>
          <w:rFonts w:ascii="Verdana" w:hAnsi="Verdana" w:cs="Arial"/>
          <w:snapToGrid w:val="0"/>
          <w:sz w:val="20"/>
          <w:szCs w:val="20"/>
        </w:rPr>
        <w:tab/>
        <w:t>Professional Jeunesse Femminile</w:t>
      </w:r>
    </w:p>
    <w:p w14:paraId="05CD24D8" w14:textId="4AEF5CB2" w:rsidR="00E829C9" w:rsidRPr="00B929A1" w:rsidRDefault="00E829C9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E829C9">
        <w:rPr>
          <w:rFonts w:ascii="Verdana" w:hAnsi="Verdana" w:cs="Arial"/>
          <w:snapToGrid w:val="0"/>
          <w:sz w:val="20"/>
          <w:szCs w:val="20"/>
        </w:rPr>
        <w:t>PJU</w:t>
      </w:r>
      <w:r w:rsidR="00295F1C">
        <w:rPr>
          <w:rFonts w:ascii="Verdana" w:hAnsi="Verdana" w:cs="Arial"/>
          <w:snapToGrid w:val="0"/>
          <w:sz w:val="20"/>
          <w:szCs w:val="20"/>
        </w:rPr>
        <w:t>F</w:t>
      </w:r>
      <w:r w:rsidRPr="00E829C9">
        <w:rPr>
          <w:rFonts w:ascii="Verdana" w:hAnsi="Verdana" w:cs="Arial"/>
          <w:snapToGrid w:val="0"/>
          <w:sz w:val="20"/>
          <w:szCs w:val="20"/>
        </w:rPr>
        <w:tab/>
        <w:t xml:space="preserve">Professional Junior </w:t>
      </w:r>
      <w:r w:rsidR="00295F1C">
        <w:rPr>
          <w:rFonts w:ascii="Verdana" w:hAnsi="Verdana" w:cs="Arial"/>
          <w:snapToGrid w:val="0"/>
          <w:sz w:val="20"/>
          <w:szCs w:val="20"/>
        </w:rPr>
        <w:t>Femminile</w:t>
      </w:r>
    </w:p>
    <w:p w14:paraId="47441813" w14:textId="16F3CE00" w:rsidR="00866DF9" w:rsidRPr="00B929A1" w:rsidRDefault="00B929A1" w:rsidP="005D05F6">
      <w:pPr>
        <w:widowControl w:val="0"/>
        <w:ind w:left="993" w:hanging="851"/>
        <w:jc w:val="both"/>
        <w:rPr>
          <w:rFonts w:ascii="Verdana" w:hAnsi="Verdana" w:cs="Arial"/>
          <w:snapToGrid w:val="0"/>
        </w:rPr>
      </w:pPr>
      <w:bookmarkStart w:id="1" w:name="_Hlk124700647"/>
      <w:r w:rsidRPr="00B929A1">
        <w:rPr>
          <w:rFonts w:ascii="Verdana" w:hAnsi="Verdana" w:cs="Arial"/>
          <w:snapToGrid w:val="0"/>
          <w:sz w:val="20"/>
          <w:szCs w:val="20"/>
        </w:rPr>
        <w:t>P</w:t>
      </w:r>
      <w:r w:rsidR="00E829C9">
        <w:rPr>
          <w:rFonts w:ascii="Verdana" w:hAnsi="Verdana" w:cs="Arial"/>
          <w:snapToGrid w:val="0"/>
          <w:sz w:val="20"/>
          <w:szCs w:val="20"/>
        </w:rPr>
        <w:t>SE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Professional </w:t>
      </w:r>
      <w:r w:rsidR="00E829C9">
        <w:rPr>
          <w:rFonts w:ascii="Verdana" w:hAnsi="Verdana" w:cs="Arial"/>
          <w:snapToGrid w:val="0"/>
          <w:sz w:val="20"/>
          <w:szCs w:val="20"/>
        </w:rPr>
        <w:t>Senior Femminile</w:t>
      </w:r>
    </w:p>
    <w:bookmarkEnd w:id="0"/>
    <w:bookmarkEnd w:id="1"/>
    <w:p w14:paraId="5BA3CA8E" w14:textId="531CFC25" w:rsidR="00E829C9" w:rsidRDefault="00E829C9" w:rsidP="00E829C9">
      <w:pPr>
        <w:widowControl w:val="0"/>
        <w:spacing w:before="120"/>
        <w:ind w:right="-1"/>
        <w:jc w:val="both"/>
        <w:rPr>
          <w:rFonts w:ascii="Verdana" w:hAnsi="Verdana" w:cs="Arial"/>
          <w:snapToGrid w:val="0"/>
        </w:rPr>
        <w:sectPr w:rsidR="00E829C9" w:rsidSect="00972086">
          <w:type w:val="continuous"/>
          <w:pgSz w:w="11906" w:h="16838"/>
          <w:pgMar w:top="567" w:right="707" w:bottom="993" w:left="1134" w:header="708" w:footer="708" w:gutter="0"/>
          <w:cols w:num="2" w:space="285"/>
          <w:docGrid w:linePitch="360"/>
        </w:sectPr>
      </w:pPr>
    </w:p>
    <w:p w14:paraId="5CDA3A18" w14:textId="319D91B0" w:rsidR="00E829C9" w:rsidRDefault="00E829C9" w:rsidP="00B929A1">
      <w:pPr>
        <w:widowControl w:val="0"/>
        <w:spacing w:before="120"/>
        <w:ind w:left="709" w:right="-1"/>
        <w:jc w:val="both"/>
        <w:rPr>
          <w:rFonts w:ascii="Verdana" w:hAnsi="Verdana" w:cs="Arial"/>
          <w:snapToGrid w:val="0"/>
        </w:rPr>
      </w:pPr>
    </w:p>
    <w:p w14:paraId="203D73B5" w14:textId="77777777" w:rsidR="00D92C96" w:rsidRDefault="00D92C96" w:rsidP="00E829C9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  <w:sectPr w:rsidR="00D92C96" w:rsidSect="009D710F">
          <w:type w:val="continuous"/>
          <w:pgSz w:w="11906" w:h="16838"/>
          <w:pgMar w:top="567" w:right="991" w:bottom="567" w:left="851" w:header="708" w:footer="708" w:gutter="0"/>
          <w:cols w:space="708"/>
          <w:docGrid w:linePitch="360"/>
        </w:sectPr>
      </w:pPr>
    </w:p>
    <w:p w14:paraId="7B58D10D" w14:textId="77777777" w:rsidR="0009398A" w:rsidRPr="00B929A1" w:rsidRDefault="0009398A" w:rsidP="00972086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bookmarkStart w:id="2" w:name="_Hlk155528238"/>
      <w:bookmarkStart w:id="3" w:name="_Hlk155528694"/>
      <w:r>
        <w:rPr>
          <w:rFonts w:ascii="Verdana" w:hAnsi="Verdana" w:cs="Arial"/>
          <w:snapToGrid w:val="0"/>
          <w:sz w:val="20"/>
          <w:szCs w:val="20"/>
        </w:rPr>
        <w:t>FPAF</w:t>
      </w:r>
      <w:r>
        <w:rPr>
          <w:rFonts w:ascii="Verdana" w:hAnsi="Verdana" w:cs="Arial"/>
          <w:snapToGrid w:val="0"/>
          <w:sz w:val="20"/>
          <w:szCs w:val="20"/>
        </w:rPr>
        <w:tab/>
        <w:t>Formula Promo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0AACA43B" w14:textId="23449DDF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P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Promo </w:t>
      </w:r>
      <w:r>
        <w:rPr>
          <w:rFonts w:ascii="Verdana" w:hAnsi="Verdana" w:cs="Arial"/>
          <w:snapToGrid w:val="0"/>
          <w:sz w:val="20"/>
          <w:szCs w:val="20"/>
        </w:rPr>
        <w:t>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074350FE" w14:textId="52FF4B56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P</w:t>
      </w:r>
      <w:r>
        <w:rPr>
          <w:rFonts w:ascii="Verdana" w:hAnsi="Verdana" w:cs="Arial"/>
          <w:snapToGrid w:val="0"/>
          <w:sz w:val="20"/>
          <w:szCs w:val="20"/>
        </w:rPr>
        <w:t>C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Promo </w:t>
      </w:r>
      <w:r>
        <w:rPr>
          <w:rFonts w:ascii="Verdana" w:hAnsi="Verdana" w:cs="Arial"/>
          <w:snapToGrid w:val="0"/>
          <w:sz w:val="20"/>
          <w:szCs w:val="20"/>
        </w:rPr>
        <w:t>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3C86D540" w14:textId="5E400F32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P</w:t>
      </w:r>
      <w:r>
        <w:rPr>
          <w:rFonts w:ascii="Verdana" w:hAnsi="Verdana" w:cs="Arial"/>
          <w:snapToGrid w:val="0"/>
          <w:sz w:val="20"/>
          <w:szCs w:val="20"/>
        </w:rPr>
        <w:t>D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Promo </w:t>
      </w:r>
      <w:r>
        <w:rPr>
          <w:rFonts w:ascii="Verdana" w:hAnsi="Verdana" w:cs="Arial"/>
          <w:snapToGrid w:val="0"/>
          <w:sz w:val="20"/>
          <w:szCs w:val="20"/>
        </w:rPr>
        <w:t>D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2373A268" w14:textId="77E1BD5A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P</w:t>
      </w:r>
      <w:r>
        <w:rPr>
          <w:rFonts w:ascii="Verdana" w:hAnsi="Verdana" w:cs="Arial"/>
          <w:snapToGrid w:val="0"/>
          <w:sz w:val="20"/>
          <w:szCs w:val="20"/>
        </w:rPr>
        <w:t>E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Promo </w:t>
      </w:r>
      <w:r>
        <w:rPr>
          <w:rFonts w:ascii="Verdana" w:hAnsi="Verdana" w:cs="Arial"/>
          <w:snapToGrid w:val="0"/>
          <w:sz w:val="20"/>
          <w:szCs w:val="20"/>
        </w:rPr>
        <w:t>E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bookmarkEnd w:id="2"/>
    <w:p w14:paraId="19A907BB" w14:textId="3840AE23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>A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 xml:space="preserve">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049A598B" w14:textId="5D69906C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>B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 xml:space="preserve">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3069DD59" w14:textId="7AE1E28C" w:rsidR="007C551E" w:rsidRPr="00B929A1" w:rsidRDefault="007C551E" w:rsidP="007C551E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>C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 xml:space="preserve">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46A1AF43" w14:textId="6DD88018" w:rsidR="009D710F" w:rsidRPr="00B929A1" w:rsidRDefault="007C551E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>DF</w:t>
      </w:r>
      <w:r w:rsidR="00D53BF9">
        <w:rPr>
          <w:rFonts w:ascii="Verdana" w:hAnsi="Verdana" w:cs="Arial"/>
          <w:snapToGrid w:val="0"/>
          <w:sz w:val="20"/>
          <w:szCs w:val="20"/>
        </w:rPr>
        <w:tab/>
      </w:r>
      <w:r>
        <w:rPr>
          <w:rFonts w:ascii="Verdana" w:hAnsi="Verdana" w:cs="Arial"/>
          <w:snapToGrid w:val="0"/>
          <w:sz w:val="20"/>
          <w:szCs w:val="20"/>
        </w:rPr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 xml:space="preserve"> D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633DF2D4" w14:textId="577D3087" w:rsidR="007C551E" w:rsidRPr="00B929A1" w:rsidRDefault="007C551E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>E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 xml:space="preserve"> E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1958D5AA" w14:textId="6C5F3892" w:rsidR="0009398A" w:rsidRDefault="009D710F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2AF</w:t>
      </w:r>
      <w:r>
        <w:rPr>
          <w:rFonts w:ascii="Verdana" w:hAnsi="Verdana" w:cs="Arial"/>
          <w:snapToGrid w:val="0"/>
          <w:sz w:val="20"/>
          <w:szCs w:val="20"/>
        </w:rPr>
        <w:tab/>
        <w:t>Formula 2 A Femminile</w:t>
      </w:r>
    </w:p>
    <w:p w14:paraId="4AF5E2BA" w14:textId="2CA264B4" w:rsidR="009D710F" w:rsidRPr="00B929A1" w:rsidRDefault="009D710F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2BF</w:t>
      </w:r>
      <w:r>
        <w:rPr>
          <w:rFonts w:ascii="Verdana" w:hAnsi="Verdana" w:cs="Arial"/>
          <w:snapToGrid w:val="0"/>
          <w:sz w:val="20"/>
          <w:szCs w:val="20"/>
        </w:rPr>
        <w:tab/>
        <w:t>Formula 2 B Femminile</w:t>
      </w:r>
    </w:p>
    <w:p w14:paraId="00099608" w14:textId="77777777" w:rsidR="0009398A" w:rsidRDefault="0009398A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2CF</w:t>
      </w:r>
      <w:r>
        <w:rPr>
          <w:rFonts w:ascii="Verdana" w:hAnsi="Verdana" w:cs="Arial"/>
          <w:snapToGrid w:val="0"/>
          <w:sz w:val="20"/>
          <w:szCs w:val="20"/>
        </w:rPr>
        <w:tab/>
        <w:t>Formula 2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6948A13D" w14:textId="5EB5201A" w:rsidR="009D710F" w:rsidRDefault="009D710F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2DF</w:t>
      </w:r>
      <w:r>
        <w:rPr>
          <w:rFonts w:ascii="Verdana" w:hAnsi="Verdana" w:cs="Arial"/>
          <w:snapToGrid w:val="0"/>
          <w:sz w:val="20"/>
          <w:szCs w:val="20"/>
        </w:rPr>
        <w:tab/>
        <w:t>Formula 2 D Femminile</w:t>
      </w:r>
    </w:p>
    <w:p w14:paraId="62547A11" w14:textId="68A06CD8" w:rsidR="009D710F" w:rsidRPr="00B929A1" w:rsidRDefault="009D710F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2EF</w:t>
      </w:r>
      <w:r>
        <w:rPr>
          <w:rFonts w:ascii="Verdana" w:hAnsi="Verdana" w:cs="Arial"/>
          <w:snapToGrid w:val="0"/>
          <w:sz w:val="20"/>
          <w:szCs w:val="20"/>
        </w:rPr>
        <w:tab/>
        <w:t>Formula 2 E Femminile</w:t>
      </w:r>
    </w:p>
    <w:p w14:paraId="6B78A816" w14:textId="77777777" w:rsidR="00B56C5D" w:rsidRDefault="00B56C5D" w:rsidP="006147B5">
      <w:pPr>
        <w:widowControl w:val="0"/>
        <w:ind w:left="1134" w:right="-426" w:hanging="992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0ACD5806" w14:textId="7B95C5DD" w:rsidR="0009398A" w:rsidRPr="00B929A1" w:rsidRDefault="0009398A" w:rsidP="00B56C5D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lastRenderedPageBreak/>
        <w:t>F3</w:t>
      </w:r>
      <w:r w:rsidR="009D710F">
        <w:rPr>
          <w:rFonts w:ascii="Verdana" w:hAnsi="Verdana" w:cs="Arial"/>
          <w:snapToGrid w:val="0"/>
          <w:sz w:val="20"/>
          <w:szCs w:val="20"/>
        </w:rPr>
        <w:t>A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3 </w:t>
      </w:r>
      <w:r w:rsidR="009D710F">
        <w:rPr>
          <w:rFonts w:ascii="Verdana" w:hAnsi="Verdana" w:cs="Arial"/>
          <w:snapToGrid w:val="0"/>
          <w:sz w:val="20"/>
          <w:szCs w:val="20"/>
        </w:rPr>
        <w:t>A Femminile</w:t>
      </w:r>
    </w:p>
    <w:p w14:paraId="02B68A9E" w14:textId="7A263A5D" w:rsidR="0009398A" w:rsidRPr="00B929A1" w:rsidRDefault="0009398A" w:rsidP="00B56C5D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3B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3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Femminile</w:t>
      </w:r>
    </w:p>
    <w:p w14:paraId="2FF08584" w14:textId="6007DF98" w:rsidR="0009398A" w:rsidRPr="00B929A1" w:rsidRDefault="0009398A" w:rsidP="00B56C5D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 w:rsidR="009D710F">
        <w:rPr>
          <w:rFonts w:ascii="Verdana" w:hAnsi="Verdana" w:cs="Arial"/>
          <w:snapToGrid w:val="0"/>
          <w:sz w:val="20"/>
          <w:szCs w:val="20"/>
        </w:rPr>
        <w:t>3C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9D710F">
        <w:rPr>
          <w:rFonts w:ascii="Verdana" w:hAnsi="Verdana" w:cs="Arial"/>
          <w:snapToGrid w:val="0"/>
          <w:sz w:val="20"/>
          <w:szCs w:val="20"/>
        </w:rPr>
        <w:t>3 C Femminile</w:t>
      </w:r>
    </w:p>
    <w:bookmarkEnd w:id="3"/>
    <w:p w14:paraId="672BF104" w14:textId="6841E186" w:rsidR="009D710F" w:rsidRPr="00B929A1" w:rsidRDefault="009D710F" w:rsidP="00B56C5D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3D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3 D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1BCA1D25" w14:textId="5DD90064" w:rsidR="009D710F" w:rsidRPr="00B929A1" w:rsidRDefault="009D710F" w:rsidP="009D710F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4A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4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33CCC898" w14:textId="7D186C65" w:rsidR="009D710F" w:rsidRPr="00B929A1" w:rsidRDefault="009D710F" w:rsidP="009D710F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4B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4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523832E1" w14:textId="4140BA7E" w:rsidR="009D710F" w:rsidRPr="00B929A1" w:rsidRDefault="009D710F" w:rsidP="009D710F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4C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4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5104BC67" w14:textId="6A732147" w:rsidR="009D710F" w:rsidRPr="00B929A1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4D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4 D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3DBC8D04" w14:textId="7F8A4179" w:rsidR="009D710F" w:rsidRPr="00B929A1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5</w:t>
      </w:r>
      <w:r>
        <w:rPr>
          <w:rFonts w:ascii="Verdana" w:hAnsi="Verdana" w:cs="Arial"/>
          <w:snapToGrid w:val="0"/>
          <w:sz w:val="20"/>
          <w:szCs w:val="20"/>
        </w:rPr>
        <w:t>A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5</w:t>
      </w:r>
      <w:r>
        <w:rPr>
          <w:rFonts w:ascii="Verdana" w:hAnsi="Verdana" w:cs="Arial"/>
          <w:snapToGrid w:val="0"/>
          <w:sz w:val="20"/>
          <w:szCs w:val="20"/>
        </w:rPr>
        <w:t xml:space="preserve">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057AA4E1" w14:textId="46F2F0EB" w:rsidR="009D710F" w:rsidRPr="00B929A1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5</w:t>
      </w:r>
      <w:r>
        <w:rPr>
          <w:rFonts w:ascii="Verdana" w:hAnsi="Verdana" w:cs="Arial"/>
          <w:snapToGrid w:val="0"/>
          <w:sz w:val="20"/>
          <w:szCs w:val="20"/>
        </w:rPr>
        <w:t>B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5</w:t>
      </w:r>
      <w:r>
        <w:rPr>
          <w:rFonts w:ascii="Verdana" w:hAnsi="Verdana" w:cs="Arial"/>
          <w:snapToGrid w:val="0"/>
          <w:sz w:val="20"/>
          <w:szCs w:val="20"/>
        </w:rPr>
        <w:t xml:space="preserve">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4D13F7B9" w14:textId="40EAE4AA" w:rsidR="009D710F" w:rsidRPr="00B929A1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5</w:t>
      </w:r>
      <w:r>
        <w:rPr>
          <w:rFonts w:ascii="Verdana" w:hAnsi="Verdana" w:cs="Arial"/>
          <w:snapToGrid w:val="0"/>
          <w:sz w:val="20"/>
          <w:szCs w:val="20"/>
        </w:rPr>
        <w:t>C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5</w:t>
      </w:r>
      <w:r>
        <w:rPr>
          <w:rFonts w:ascii="Verdana" w:hAnsi="Verdana" w:cs="Arial"/>
          <w:snapToGrid w:val="0"/>
          <w:sz w:val="20"/>
          <w:szCs w:val="20"/>
        </w:rPr>
        <w:t xml:space="preserve">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4D619014" w14:textId="76B4A49F" w:rsidR="009D710F" w:rsidRPr="00B929A1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6</w:t>
      </w:r>
      <w:r>
        <w:rPr>
          <w:rFonts w:ascii="Verdana" w:hAnsi="Verdana" w:cs="Arial"/>
          <w:snapToGrid w:val="0"/>
          <w:sz w:val="20"/>
          <w:szCs w:val="20"/>
        </w:rPr>
        <w:t>A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6</w:t>
      </w:r>
      <w:r>
        <w:rPr>
          <w:rFonts w:ascii="Verdana" w:hAnsi="Verdana" w:cs="Arial"/>
          <w:snapToGrid w:val="0"/>
          <w:sz w:val="20"/>
          <w:szCs w:val="20"/>
        </w:rPr>
        <w:t xml:space="preserve">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32E11D6B" w14:textId="5C9C372A" w:rsidR="009D710F" w:rsidRPr="00B929A1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6</w:t>
      </w:r>
      <w:r>
        <w:rPr>
          <w:rFonts w:ascii="Verdana" w:hAnsi="Verdana" w:cs="Arial"/>
          <w:snapToGrid w:val="0"/>
          <w:sz w:val="20"/>
          <w:szCs w:val="20"/>
        </w:rPr>
        <w:t>B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>
        <w:rPr>
          <w:rFonts w:ascii="Verdana" w:hAnsi="Verdana" w:cs="Arial"/>
          <w:snapToGrid w:val="0"/>
          <w:sz w:val="20"/>
          <w:szCs w:val="20"/>
        </w:rPr>
        <w:t>6</w:t>
      </w:r>
      <w:r>
        <w:rPr>
          <w:rFonts w:ascii="Verdana" w:hAnsi="Verdana" w:cs="Arial"/>
          <w:snapToGrid w:val="0"/>
          <w:sz w:val="20"/>
          <w:szCs w:val="20"/>
        </w:rPr>
        <w:t xml:space="preserve">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013256A9" w14:textId="27F441A5" w:rsidR="009D710F" w:rsidRDefault="009D710F" w:rsidP="006147B5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>6</w:t>
      </w:r>
      <w:r>
        <w:rPr>
          <w:rFonts w:ascii="Verdana" w:hAnsi="Verdana" w:cs="Arial"/>
          <w:snapToGrid w:val="0"/>
          <w:sz w:val="20"/>
          <w:szCs w:val="20"/>
        </w:rPr>
        <w:t>C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</w:t>
      </w:r>
      <w:r w:rsidR="00B56C5D">
        <w:rPr>
          <w:rFonts w:ascii="Verdana" w:hAnsi="Verdana" w:cs="Arial"/>
          <w:snapToGrid w:val="0"/>
          <w:sz w:val="20"/>
          <w:szCs w:val="20"/>
        </w:rPr>
        <w:t>6</w:t>
      </w:r>
      <w:r>
        <w:rPr>
          <w:rFonts w:ascii="Verdana" w:hAnsi="Verdana" w:cs="Arial"/>
          <w:snapToGrid w:val="0"/>
          <w:sz w:val="20"/>
          <w:szCs w:val="20"/>
        </w:rPr>
        <w:t xml:space="preserve">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3E9CDA61" w14:textId="77777777" w:rsidR="009D710F" w:rsidRPr="00B56C5D" w:rsidRDefault="009D710F" w:rsidP="00D53BF9">
      <w:pPr>
        <w:widowControl w:val="0"/>
        <w:spacing w:before="120"/>
        <w:ind w:right="-1"/>
        <w:jc w:val="both"/>
        <w:rPr>
          <w:rFonts w:ascii="Verdana" w:hAnsi="Verdana" w:cs="Arial"/>
          <w:snapToGrid w:val="0"/>
        </w:rPr>
        <w:sectPr w:rsidR="009D710F" w:rsidRPr="00B56C5D" w:rsidSect="009D710F">
          <w:type w:val="continuous"/>
          <w:pgSz w:w="11906" w:h="16838"/>
          <w:pgMar w:top="567" w:right="991" w:bottom="851" w:left="851" w:header="708" w:footer="708" w:gutter="0"/>
          <w:cols w:num="2" w:space="708"/>
          <w:docGrid w:linePitch="360"/>
        </w:sectPr>
      </w:pPr>
    </w:p>
    <w:p w14:paraId="22A87962" w14:textId="77777777" w:rsidR="00D53BF9" w:rsidRDefault="00D53BF9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64C957FE" w14:textId="77777777" w:rsidR="00D53BF9" w:rsidRDefault="00D53BF9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57CDB9B0" w14:textId="0997949B" w:rsidR="00D92C96" w:rsidRDefault="00D92C96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 w:rsidR="00BC493E">
        <w:rPr>
          <w:rFonts w:ascii="Verdana" w:hAnsi="Verdana" w:cs="Arial"/>
          <w:snapToGrid w:val="0"/>
          <w:sz w:val="20"/>
          <w:szCs w:val="20"/>
        </w:rPr>
        <w:t>ACU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 w:rsidR="00BC493E">
        <w:rPr>
          <w:rFonts w:ascii="Verdana" w:hAnsi="Verdana" w:cs="Arial"/>
          <w:snapToGrid w:val="0"/>
          <w:sz w:val="20"/>
          <w:szCs w:val="20"/>
        </w:rPr>
        <w:tab/>
        <w:t>Formula UGA Azzurro Cuccioli</w:t>
      </w:r>
    </w:p>
    <w:p w14:paraId="0A17CE54" w14:textId="172CB216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M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Azzurro Minion </w:t>
      </w:r>
      <w:r w:rsidR="006147B5">
        <w:rPr>
          <w:rFonts w:ascii="Verdana" w:hAnsi="Verdana" w:cs="Arial"/>
          <w:snapToGrid w:val="0"/>
          <w:sz w:val="20"/>
          <w:szCs w:val="20"/>
        </w:rPr>
        <w:t>A</w:t>
      </w:r>
    </w:p>
    <w:p w14:paraId="316D1D1D" w14:textId="28B8BD2D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MB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Azzurro Minion B</w:t>
      </w:r>
    </w:p>
    <w:p w14:paraId="2FEEEC36" w14:textId="177CB046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ST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Azzurro Start</w:t>
      </w:r>
    </w:p>
    <w:p w14:paraId="248E1B9E" w14:textId="258333B7" w:rsidR="006147B5" w:rsidRDefault="006147B5" w:rsidP="006147B5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</w:t>
      </w:r>
      <w:r>
        <w:rPr>
          <w:rFonts w:ascii="Verdana" w:hAnsi="Verdana" w:cs="Arial"/>
          <w:snapToGrid w:val="0"/>
          <w:sz w:val="20"/>
          <w:szCs w:val="20"/>
        </w:rPr>
        <w:t>BA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Azzurro </w:t>
      </w:r>
      <w:r>
        <w:rPr>
          <w:rFonts w:ascii="Verdana" w:hAnsi="Verdana" w:cs="Arial"/>
          <w:snapToGrid w:val="0"/>
          <w:sz w:val="20"/>
          <w:szCs w:val="20"/>
        </w:rPr>
        <w:t>Basic</w:t>
      </w:r>
    </w:p>
    <w:p w14:paraId="7AC64BAB" w14:textId="3563B57E" w:rsidR="006147B5" w:rsidRDefault="006147B5" w:rsidP="006147B5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</w:t>
      </w:r>
      <w:r>
        <w:rPr>
          <w:rFonts w:ascii="Verdana" w:hAnsi="Verdana" w:cs="Arial"/>
          <w:snapToGrid w:val="0"/>
          <w:sz w:val="20"/>
          <w:szCs w:val="20"/>
        </w:rPr>
        <w:t>OR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Azzurro </w:t>
      </w:r>
      <w:r>
        <w:rPr>
          <w:rFonts w:ascii="Verdana" w:hAnsi="Verdana" w:cs="Arial"/>
          <w:snapToGrid w:val="0"/>
          <w:sz w:val="20"/>
          <w:szCs w:val="20"/>
        </w:rPr>
        <w:t>Orsetti</w:t>
      </w:r>
    </w:p>
    <w:p w14:paraId="0F56A1A8" w14:textId="4D367D96" w:rsidR="00313E0D" w:rsidRDefault="00313E0D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CU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Cuccioli</w:t>
      </w:r>
    </w:p>
    <w:p w14:paraId="652D8E63" w14:textId="74380F67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 w:rsidR="004F2664"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>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Minion A</w:t>
      </w:r>
    </w:p>
    <w:p w14:paraId="6928F2C9" w14:textId="6AB784EB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 w:rsidR="004F2664"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>B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Minion B</w:t>
      </w:r>
    </w:p>
    <w:p w14:paraId="1FC931DF" w14:textId="791A9AC7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S</w:t>
      </w:r>
      <w:r w:rsidR="004F2664">
        <w:rPr>
          <w:rFonts w:ascii="Verdana" w:hAnsi="Verdana" w:cs="Arial"/>
          <w:snapToGrid w:val="0"/>
          <w:sz w:val="20"/>
          <w:szCs w:val="20"/>
        </w:rPr>
        <w:t>T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</w:t>
      </w:r>
      <w:r w:rsidR="004F2664">
        <w:rPr>
          <w:rFonts w:ascii="Verdana" w:hAnsi="Verdana" w:cs="Arial"/>
          <w:snapToGrid w:val="0"/>
          <w:sz w:val="20"/>
          <w:szCs w:val="20"/>
        </w:rPr>
        <w:t>GA</w:t>
      </w:r>
      <w:r>
        <w:rPr>
          <w:rFonts w:ascii="Verdana" w:hAnsi="Verdana" w:cs="Arial"/>
          <w:snapToGrid w:val="0"/>
          <w:sz w:val="20"/>
          <w:szCs w:val="20"/>
        </w:rPr>
        <w:t xml:space="preserve"> Verde Start</w:t>
      </w:r>
    </w:p>
    <w:p w14:paraId="3D4A00E6" w14:textId="444CA894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 w:rsidR="004F2664">
        <w:rPr>
          <w:rFonts w:ascii="Verdana" w:hAnsi="Verdana" w:cs="Arial"/>
          <w:snapToGrid w:val="0"/>
          <w:sz w:val="20"/>
          <w:szCs w:val="20"/>
        </w:rPr>
        <w:t>B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</w:r>
      <w:r w:rsidR="004F2664">
        <w:rPr>
          <w:rFonts w:ascii="Verdana" w:hAnsi="Verdana" w:cs="Arial"/>
          <w:snapToGrid w:val="0"/>
          <w:sz w:val="20"/>
          <w:szCs w:val="20"/>
        </w:rPr>
        <w:t>Formula UGA Verde Basic</w:t>
      </w:r>
    </w:p>
    <w:p w14:paraId="29973583" w14:textId="438DAF6F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OR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Orsetti</w:t>
      </w:r>
    </w:p>
    <w:p w14:paraId="453EBCD6" w14:textId="279E95D2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  <w:lang w:val="en-US"/>
        </w:rPr>
      </w:pPr>
      <w:r w:rsidRPr="00540866">
        <w:rPr>
          <w:rFonts w:ascii="Verdana" w:hAnsi="Verdana" w:cs="Arial"/>
          <w:snapToGrid w:val="0"/>
          <w:sz w:val="20"/>
          <w:szCs w:val="20"/>
          <w:lang w:val="en-US"/>
        </w:rPr>
        <w:t>UVAD</w:t>
      </w:r>
      <w:r w:rsidR="006147B5">
        <w:rPr>
          <w:rFonts w:ascii="Verdana" w:hAnsi="Verdana" w:cs="Arial"/>
          <w:snapToGrid w:val="0"/>
          <w:sz w:val="20"/>
          <w:szCs w:val="20"/>
          <w:lang w:val="en-US"/>
        </w:rPr>
        <w:t>F</w:t>
      </w:r>
      <w:r w:rsidRPr="00540866">
        <w:rPr>
          <w:rFonts w:ascii="Verdana" w:hAnsi="Verdana" w:cs="Arial"/>
          <w:snapToGrid w:val="0"/>
          <w:sz w:val="20"/>
          <w:szCs w:val="20"/>
          <w:lang w:val="en-US"/>
        </w:rPr>
        <w:tab/>
        <w:t>Formula UGA Verde Advanced</w:t>
      </w:r>
    </w:p>
    <w:p w14:paraId="023361C4" w14:textId="77777777" w:rsidR="006147B5" w:rsidRDefault="006147B5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bookmarkStart w:id="4" w:name="_Hlk124797935"/>
    </w:p>
    <w:p w14:paraId="402C5698" w14:textId="77777777" w:rsidR="006147B5" w:rsidRDefault="006147B5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0667F851" w14:textId="77777777" w:rsidR="006147B5" w:rsidRDefault="006147B5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72DE6880" w14:textId="77777777" w:rsidR="006147B5" w:rsidRDefault="006147B5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441B6D76" w14:textId="20F518A4" w:rsidR="00313E0D" w:rsidRDefault="00313E0D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CU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Cuccioli</w:t>
      </w:r>
    </w:p>
    <w:p w14:paraId="081F67B5" w14:textId="499EB69E" w:rsidR="00313E0D" w:rsidRDefault="00313E0D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M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Minion A</w:t>
      </w:r>
    </w:p>
    <w:p w14:paraId="5861388E" w14:textId="5D00753D" w:rsidR="004F2664" w:rsidRDefault="004F2664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MB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Minion B</w:t>
      </w:r>
    </w:p>
    <w:bookmarkEnd w:id="4"/>
    <w:p w14:paraId="03ACF16F" w14:textId="5D5B1CC8" w:rsidR="004F2664" w:rsidRDefault="004F2664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ST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Star</w:t>
      </w:r>
      <w:r w:rsidR="006147B5">
        <w:rPr>
          <w:rFonts w:ascii="Verdana" w:hAnsi="Verdana" w:cs="Arial"/>
          <w:snapToGrid w:val="0"/>
          <w:sz w:val="20"/>
          <w:szCs w:val="20"/>
        </w:rPr>
        <w:t>t</w:t>
      </w:r>
    </w:p>
    <w:p w14:paraId="25AFDBFE" w14:textId="739A7F9E" w:rsidR="004F2664" w:rsidRDefault="004F2664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B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Basic</w:t>
      </w:r>
    </w:p>
    <w:p w14:paraId="55844594" w14:textId="6F55F52E" w:rsidR="004F2664" w:rsidRDefault="004F2664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OR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Orsetti</w:t>
      </w:r>
    </w:p>
    <w:p w14:paraId="2DACE495" w14:textId="51D93A18" w:rsidR="004F2664" w:rsidRDefault="004F2664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AD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Advanced</w:t>
      </w:r>
    </w:p>
    <w:p w14:paraId="3B3104EE" w14:textId="0F74EE11" w:rsidR="004A39B7" w:rsidRDefault="004A39B7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RCU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Rosso Cuccioli</w:t>
      </w:r>
    </w:p>
    <w:p w14:paraId="629704D0" w14:textId="31A1B3AE" w:rsidR="004A39B7" w:rsidRDefault="004A39B7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RM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Rosso Minion A</w:t>
      </w:r>
    </w:p>
    <w:p w14:paraId="56A07E0C" w14:textId="372BB8CB" w:rsidR="004A39B7" w:rsidRDefault="004A39B7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RMB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Rosso Minion B</w:t>
      </w:r>
    </w:p>
    <w:p w14:paraId="2178E201" w14:textId="63772263" w:rsidR="00125201" w:rsidRPr="006147B5" w:rsidRDefault="00125201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6147B5">
        <w:rPr>
          <w:rFonts w:ascii="Verdana" w:hAnsi="Verdana" w:cs="Arial"/>
          <w:snapToGrid w:val="0"/>
          <w:sz w:val="20"/>
          <w:szCs w:val="20"/>
        </w:rPr>
        <w:t>URST</w:t>
      </w:r>
      <w:r w:rsidR="006147B5" w:rsidRPr="006147B5">
        <w:rPr>
          <w:rFonts w:ascii="Verdana" w:hAnsi="Verdana" w:cs="Arial"/>
          <w:snapToGrid w:val="0"/>
          <w:sz w:val="20"/>
          <w:szCs w:val="20"/>
        </w:rPr>
        <w:t>F</w:t>
      </w:r>
      <w:r w:rsidRPr="006147B5">
        <w:rPr>
          <w:rFonts w:ascii="Verdana" w:hAnsi="Verdana" w:cs="Arial"/>
          <w:snapToGrid w:val="0"/>
          <w:sz w:val="20"/>
          <w:szCs w:val="20"/>
        </w:rPr>
        <w:tab/>
        <w:t>Formula UGA Rosso Start</w:t>
      </w:r>
    </w:p>
    <w:p w14:paraId="045628F3" w14:textId="12699682" w:rsidR="00125201" w:rsidRDefault="00125201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 w:rsidR="00587CDF"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B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Rosso Basic</w:t>
      </w:r>
    </w:p>
    <w:p w14:paraId="786DAEF7" w14:textId="151CA0AF" w:rsidR="00125201" w:rsidRDefault="00125201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 w:rsidR="00587CDF"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OR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Formula UGA Rosso Orsetti</w:t>
      </w:r>
    </w:p>
    <w:p w14:paraId="22DE3EE1" w14:textId="28E86DDA" w:rsidR="00125201" w:rsidRPr="004A419E" w:rsidRDefault="00125201" w:rsidP="004A419E">
      <w:pPr>
        <w:widowControl w:val="0"/>
        <w:ind w:left="1276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4A419E">
        <w:rPr>
          <w:rFonts w:ascii="Verdana" w:hAnsi="Verdana" w:cs="Arial"/>
          <w:snapToGrid w:val="0"/>
          <w:sz w:val="20"/>
          <w:szCs w:val="20"/>
        </w:rPr>
        <w:t>U</w:t>
      </w:r>
      <w:r w:rsidR="00587CDF" w:rsidRPr="004A419E">
        <w:rPr>
          <w:rFonts w:ascii="Verdana" w:hAnsi="Verdana" w:cs="Arial"/>
          <w:snapToGrid w:val="0"/>
          <w:sz w:val="20"/>
          <w:szCs w:val="20"/>
        </w:rPr>
        <w:t>R</w:t>
      </w:r>
      <w:r w:rsidRPr="004A419E">
        <w:rPr>
          <w:rFonts w:ascii="Verdana" w:hAnsi="Verdana" w:cs="Arial"/>
          <w:snapToGrid w:val="0"/>
          <w:sz w:val="20"/>
          <w:szCs w:val="20"/>
        </w:rPr>
        <w:t>AD</w:t>
      </w:r>
      <w:r w:rsidR="006147B5" w:rsidRPr="004A419E">
        <w:rPr>
          <w:rFonts w:ascii="Verdana" w:hAnsi="Verdana" w:cs="Arial"/>
          <w:snapToGrid w:val="0"/>
          <w:sz w:val="20"/>
          <w:szCs w:val="20"/>
        </w:rPr>
        <w:t>F</w:t>
      </w:r>
      <w:r w:rsidRPr="004A419E">
        <w:rPr>
          <w:rFonts w:ascii="Verdana" w:hAnsi="Verdana" w:cs="Arial"/>
          <w:snapToGrid w:val="0"/>
          <w:sz w:val="20"/>
          <w:szCs w:val="20"/>
        </w:rPr>
        <w:tab/>
        <w:t>Formula UGA Rosso Advanced</w:t>
      </w:r>
    </w:p>
    <w:p w14:paraId="708CA371" w14:textId="77777777" w:rsidR="00D92C96" w:rsidRPr="004A419E" w:rsidRDefault="00D92C96" w:rsidP="00972086">
      <w:pPr>
        <w:widowControl w:val="0"/>
        <w:spacing w:before="120"/>
        <w:ind w:right="-1"/>
        <w:jc w:val="both"/>
        <w:rPr>
          <w:rFonts w:ascii="Verdana" w:hAnsi="Verdana" w:cs="Arial"/>
          <w:snapToGrid w:val="0"/>
        </w:rPr>
        <w:sectPr w:rsidR="00D92C96" w:rsidRPr="004A419E" w:rsidSect="00D92C96">
          <w:type w:val="continuous"/>
          <w:pgSz w:w="11906" w:h="16838"/>
          <w:pgMar w:top="567" w:right="991" w:bottom="993" w:left="1134" w:header="708" w:footer="708" w:gutter="0"/>
          <w:cols w:num="2" w:space="142"/>
          <w:docGrid w:linePitch="360"/>
        </w:sectPr>
      </w:pPr>
    </w:p>
    <w:p w14:paraId="4FD4465F" w14:textId="77777777" w:rsidR="006C7218" w:rsidRPr="004A419E" w:rsidRDefault="006C7218" w:rsidP="002A2549">
      <w:pPr>
        <w:widowControl w:val="0"/>
        <w:spacing w:before="120"/>
        <w:ind w:left="709" w:right="-1"/>
        <w:jc w:val="both"/>
        <w:rPr>
          <w:rFonts w:ascii="Verdana" w:hAnsi="Verdana" w:cs="Arial"/>
          <w:snapToGrid w:val="0"/>
        </w:rPr>
        <w:sectPr w:rsidR="006C7218" w:rsidRPr="004A419E" w:rsidSect="006C7218">
          <w:type w:val="continuous"/>
          <w:pgSz w:w="11906" w:h="16838"/>
          <w:pgMar w:top="567" w:right="991" w:bottom="993" w:left="851" w:header="708" w:footer="708" w:gutter="0"/>
          <w:cols w:num="2" w:space="708"/>
          <w:docGrid w:linePitch="360"/>
        </w:sectPr>
      </w:pPr>
    </w:p>
    <w:p w14:paraId="07B22F7B" w14:textId="04A294F0" w:rsidR="002A2549" w:rsidRDefault="002A2549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BA</w:t>
      </w:r>
      <w:r w:rsidR="00FC6681">
        <w:rPr>
          <w:rFonts w:ascii="Verdana" w:hAnsi="Verdana" w:cs="Arial"/>
          <w:snapToGrid w:val="0"/>
          <w:sz w:val="20"/>
          <w:szCs w:val="20"/>
        </w:rPr>
        <w:t>A</w:t>
      </w:r>
      <w:r w:rsidR="006147B5"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>Livello Basic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FC6681">
        <w:rPr>
          <w:rFonts w:ascii="Verdana" w:hAnsi="Verdana" w:cs="Arial"/>
          <w:snapToGrid w:val="0"/>
          <w:sz w:val="20"/>
          <w:szCs w:val="20"/>
        </w:rPr>
        <w:t>Fem</w:t>
      </w:r>
      <w:r w:rsidR="006147B5">
        <w:rPr>
          <w:rFonts w:ascii="Verdana" w:hAnsi="Verdana" w:cs="Arial"/>
          <w:snapToGrid w:val="0"/>
          <w:sz w:val="20"/>
          <w:szCs w:val="20"/>
        </w:rPr>
        <w:t>minile</w:t>
      </w:r>
    </w:p>
    <w:p w14:paraId="5C58E8DB" w14:textId="709B1FC8" w:rsidR="004A419E" w:rsidRDefault="004A419E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4A419E">
        <w:rPr>
          <w:rFonts w:ascii="Verdana" w:hAnsi="Verdana" w:cs="Arial"/>
          <w:snapToGrid w:val="0"/>
          <w:sz w:val="20"/>
          <w:szCs w:val="20"/>
        </w:rPr>
        <w:t>LBABF</w:t>
      </w:r>
      <w:r w:rsidRPr="004A419E">
        <w:rPr>
          <w:rFonts w:ascii="Verdana" w:hAnsi="Verdana" w:cs="Arial"/>
          <w:snapToGrid w:val="0"/>
          <w:sz w:val="20"/>
          <w:szCs w:val="20"/>
        </w:rPr>
        <w:tab/>
        <w:t>Livello Basic B Femmini</w:t>
      </w:r>
      <w:r>
        <w:rPr>
          <w:rFonts w:ascii="Verdana" w:hAnsi="Verdana" w:cs="Arial"/>
          <w:snapToGrid w:val="0"/>
          <w:sz w:val="20"/>
          <w:szCs w:val="20"/>
        </w:rPr>
        <w:t>le</w:t>
      </w:r>
    </w:p>
    <w:p w14:paraId="690392CA" w14:textId="7CB32C26" w:rsidR="004A419E" w:rsidRDefault="004A419E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4A419E">
        <w:rPr>
          <w:rFonts w:ascii="Verdana" w:hAnsi="Verdana" w:cs="Arial"/>
          <w:snapToGrid w:val="0"/>
          <w:sz w:val="20"/>
          <w:szCs w:val="20"/>
        </w:rPr>
        <w:t>LBACF</w:t>
      </w:r>
      <w:r w:rsidRPr="004A419E">
        <w:rPr>
          <w:rFonts w:ascii="Verdana" w:hAnsi="Verdana" w:cs="Arial"/>
          <w:snapToGrid w:val="0"/>
          <w:sz w:val="20"/>
          <w:szCs w:val="20"/>
        </w:rPr>
        <w:tab/>
        <w:t>Livello Basic C Femmi</w:t>
      </w:r>
      <w:r>
        <w:rPr>
          <w:rFonts w:ascii="Verdana" w:hAnsi="Verdana" w:cs="Arial"/>
          <w:snapToGrid w:val="0"/>
          <w:sz w:val="20"/>
          <w:szCs w:val="20"/>
        </w:rPr>
        <w:t>nile</w:t>
      </w:r>
    </w:p>
    <w:p w14:paraId="3ABB1C7E" w14:textId="0B19DC03" w:rsidR="004A419E" w:rsidRPr="004A419E" w:rsidRDefault="004A419E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4A419E">
        <w:rPr>
          <w:rFonts w:ascii="Verdana" w:hAnsi="Verdana" w:cs="Arial"/>
          <w:snapToGrid w:val="0"/>
          <w:sz w:val="20"/>
          <w:szCs w:val="20"/>
        </w:rPr>
        <w:t>LBADF</w:t>
      </w:r>
      <w:r w:rsidRPr="004A419E">
        <w:rPr>
          <w:rFonts w:ascii="Verdana" w:hAnsi="Verdana" w:cs="Arial"/>
          <w:snapToGrid w:val="0"/>
          <w:sz w:val="20"/>
          <w:szCs w:val="20"/>
        </w:rPr>
        <w:tab/>
        <w:t>Livello Basic D Femmi</w:t>
      </w:r>
      <w:r>
        <w:rPr>
          <w:rFonts w:ascii="Verdana" w:hAnsi="Verdana" w:cs="Arial"/>
          <w:snapToGrid w:val="0"/>
          <w:sz w:val="20"/>
          <w:szCs w:val="20"/>
        </w:rPr>
        <w:t>nile</w:t>
      </w:r>
    </w:p>
    <w:p w14:paraId="59D448B7" w14:textId="4B9AD1EA" w:rsidR="002A2549" w:rsidRDefault="002A2549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bookmarkStart w:id="5" w:name="_Hlk124712123"/>
      <w:r>
        <w:rPr>
          <w:rFonts w:ascii="Verdana" w:hAnsi="Verdana" w:cs="Arial"/>
          <w:snapToGrid w:val="0"/>
          <w:sz w:val="20"/>
          <w:szCs w:val="20"/>
        </w:rPr>
        <w:t>LD1</w:t>
      </w:r>
      <w:r w:rsidR="004A419E">
        <w:rPr>
          <w:rFonts w:ascii="Verdana" w:hAnsi="Verdana" w:cs="Arial"/>
          <w:snapToGrid w:val="0"/>
          <w:sz w:val="20"/>
          <w:szCs w:val="20"/>
        </w:rPr>
        <w:t>AF</w:t>
      </w:r>
      <w:r>
        <w:rPr>
          <w:rFonts w:ascii="Verdana" w:hAnsi="Verdana" w:cs="Arial"/>
          <w:snapToGrid w:val="0"/>
          <w:sz w:val="20"/>
          <w:szCs w:val="20"/>
        </w:rPr>
        <w:tab/>
        <w:t>Livello 1° Deb</w:t>
      </w:r>
      <w:r w:rsidR="00FC6681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4A419E">
        <w:rPr>
          <w:rFonts w:ascii="Verdana" w:hAnsi="Verdana" w:cs="Arial"/>
          <w:snapToGrid w:val="0"/>
          <w:sz w:val="20"/>
          <w:szCs w:val="20"/>
        </w:rPr>
        <w:t>A Femminile</w:t>
      </w:r>
    </w:p>
    <w:p w14:paraId="2E7D44E7" w14:textId="609766DA" w:rsidR="004A419E" w:rsidRDefault="004A419E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D1BF</w:t>
      </w:r>
      <w:r>
        <w:rPr>
          <w:rFonts w:ascii="Verdana" w:hAnsi="Verdana" w:cs="Arial"/>
          <w:snapToGrid w:val="0"/>
          <w:sz w:val="20"/>
          <w:szCs w:val="20"/>
        </w:rPr>
        <w:tab/>
        <w:t>Livello 1° Deb B Femminile</w:t>
      </w:r>
    </w:p>
    <w:p w14:paraId="0D17D546" w14:textId="4AD8489C" w:rsidR="004A419E" w:rsidRDefault="004A419E" w:rsidP="006147B5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D1CF</w:t>
      </w:r>
      <w:r>
        <w:rPr>
          <w:rFonts w:ascii="Verdana" w:hAnsi="Verdana" w:cs="Arial"/>
          <w:snapToGrid w:val="0"/>
          <w:sz w:val="20"/>
          <w:szCs w:val="20"/>
        </w:rPr>
        <w:tab/>
        <w:t>Livello 1° Deb C Femminile</w:t>
      </w:r>
    </w:p>
    <w:p w14:paraId="3D006E85" w14:textId="78C1CE3B" w:rsidR="004A419E" w:rsidRDefault="004A419E" w:rsidP="004A419E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</w:t>
      </w:r>
      <w:r>
        <w:rPr>
          <w:rFonts w:ascii="Verdana" w:hAnsi="Verdana" w:cs="Arial"/>
          <w:snapToGrid w:val="0"/>
          <w:sz w:val="20"/>
          <w:szCs w:val="20"/>
        </w:rPr>
        <w:t>D2A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° Deb A Femminile</w:t>
      </w:r>
    </w:p>
    <w:p w14:paraId="549CC2CD" w14:textId="35D5F8E1" w:rsidR="004A419E" w:rsidRDefault="004A419E" w:rsidP="004A419E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D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B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° Deb B Femminile</w:t>
      </w:r>
    </w:p>
    <w:p w14:paraId="708273AE" w14:textId="552215D9" w:rsidR="004A419E" w:rsidRDefault="004A419E" w:rsidP="004A419E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D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C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° Deb C Femminile</w:t>
      </w:r>
    </w:p>
    <w:p w14:paraId="111A61B4" w14:textId="77777777" w:rsidR="004A419E" w:rsidRDefault="004A419E" w:rsidP="004A419E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78C6AB92" w14:textId="77777777" w:rsidR="00AC4B7C" w:rsidRDefault="00AC4B7C" w:rsidP="004A419E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694B9F51" w14:textId="77777777" w:rsidR="00AC4B7C" w:rsidRDefault="00AC4B7C" w:rsidP="004A419E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51F0DC75" w14:textId="070ECBA9" w:rsidR="004A419E" w:rsidRDefault="004A419E" w:rsidP="004A419E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bookmarkStart w:id="6" w:name="_Hlk155531207"/>
      <w:bookmarkStart w:id="7" w:name="_Hlk155531220"/>
      <w:r>
        <w:rPr>
          <w:rFonts w:ascii="Verdana" w:hAnsi="Verdana" w:cs="Arial"/>
          <w:snapToGrid w:val="0"/>
          <w:sz w:val="20"/>
          <w:szCs w:val="20"/>
        </w:rPr>
        <w:t>LP1AF</w:t>
      </w:r>
      <w:r>
        <w:rPr>
          <w:rFonts w:ascii="Verdana" w:hAnsi="Verdana" w:cs="Arial"/>
          <w:snapToGrid w:val="0"/>
          <w:sz w:val="20"/>
          <w:szCs w:val="20"/>
        </w:rPr>
        <w:tab/>
        <w:t>Livello 1° Prof A Femminile</w:t>
      </w:r>
    </w:p>
    <w:bookmarkEnd w:id="5"/>
    <w:bookmarkEnd w:id="6"/>
    <w:p w14:paraId="1150B434" w14:textId="4093B81A" w:rsidR="004A419E" w:rsidRDefault="004A419E" w:rsidP="004A419E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1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1° Prof 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bookmarkEnd w:id="7"/>
    <w:p w14:paraId="7FA52F7C" w14:textId="10A69DAC" w:rsidR="004A419E" w:rsidRDefault="004A419E" w:rsidP="004A419E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1</w:t>
      </w:r>
      <w:r>
        <w:rPr>
          <w:rFonts w:ascii="Verdana" w:hAnsi="Verdana" w:cs="Arial"/>
          <w:snapToGrid w:val="0"/>
          <w:sz w:val="20"/>
          <w:szCs w:val="20"/>
        </w:rPr>
        <w:t>C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1° Prof </w:t>
      </w:r>
      <w:r>
        <w:rPr>
          <w:rFonts w:ascii="Verdana" w:hAnsi="Verdana" w:cs="Arial"/>
          <w:snapToGrid w:val="0"/>
          <w:sz w:val="20"/>
          <w:szCs w:val="20"/>
        </w:rPr>
        <w:t>C</w:t>
      </w:r>
      <w:r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7F1BB715" w14:textId="36135D7E" w:rsidR="004A419E" w:rsidRDefault="004A419E" w:rsidP="004A419E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</w:t>
      </w:r>
      <w:r w:rsidR="00AC4B7C"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A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 w:rsidR="00AC4B7C"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° Prof A Femminile</w:t>
      </w:r>
    </w:p>
    <w:p w14:paraId="4F3ECD39" w14:textId="5C14FABA" w:rsidR="00AC4B7C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2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2° Prof 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11E6E43F" w14:textId="77777777" w:rsidR="00AC4B7C" w:rsidRPr="00AC4B7C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AC4B7C">
        <w:rPr>
          <w:rFonts w:ascii="Verdana" w:hAnsi="Verdana" w:cs="Arial"/>
          <w:snapToGrid w:val="0"/>
          <w:sz w:val="20"/>
          <w:szCs w:val="20"/>
        </w:rPr>
        <w:t>LP2AF</w:t>
      </w:r>
      <w:r w:rsidRPr="00AC4B7C">
        <w:rPr>
          <w:rFonts w:ascii="Verdana" w:hAnsi="Verdana" w:cs="Arial"/>
          <w:snapToGrid w:val="0"/>
          <w:sz w:val="20"/>
          <w:szCs w:val="20"/>
        </w:rPr>
        <w:tab/>
        <w:t>Livello 2° Prof A Femminile</w:t>
      </w:r>
    </w:p>
    <w:p w14:paraId="5AA52A45" w14:textId="4EEBBD32" w:rsidR="00AC4B7C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</w:t>
      </w:r>
      <w:r>
        <w:rPr>
          <w:rFonts w:ascii="Verdana" w:hAnsi="Verdana" w:cs="Arial"/>
          <w:snapToGrid w:val="0"/>
          <w:sz w:val="20"/>
          <w:szCs w:val="20"/>
        </w:rPr>
        <w:t>3</w:t>
      </w:r>
      <w:r>
        <w:rPr>
          <w:rFonts w:ascii="Verdana" w:hAnsi="Verdana" w:cs="Arial"/>
          <w:snapToGrid w:val="0"/>
          <w:sz w:val="20"/>
          <w:szCs w:val="20"/>
        </w:rPr>
        <w:t>F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3</w:t>
      </w:r>
      <w:r>
        <w:rPr>
          <w:rFonts w:ascii="Verdana" w:hAnsi="Verdana" w:cs="Arial"/>
          <w:snapToGrid w:val="0"/>
          <w:sz w:val="20"/>
          <w:szCs w:val="20"/>
        </w:rPr>
        <w:t>° Prof Femminile</w:t>
      </w:r>
    </w:p>
    <w:p w14:paraId="7A732649" w14:textId="2FB4C8C3" w:rsidR="00FC6681" w:rsidRPr="00B929A1" w:rsidRDefault="00FC6681" w:rsidP="004A419E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</w:t>
      </w:r>
      <w:r w:rsidR="00AC4B7C">
        <w:rPr>
          <w:rFonts w:ascii="Verdana" w:hAnsi="Verdana" w:cs="Arial"/>
          <w:snapToGrid w:val="0"/>
          <w:sz w:val="20"/>
          <w:szCs w:val="20"/>
        </w:rPr>
        <w:t>BAM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 w:rsidR="00AC4B7C">
        <w:rPr>
          <w:rFonts w:ascii="Verdana" w:hAnsi="Verdana" w:cs="Arial"/>
          <w:snapToGrid w:val="0"/>
          <w:sz w:val="20"/>
          <w:szCs w:val="20"/>
        </w:rPr>
        <w:t>Basic Maschile</w:t>
      </w:r>
    </w:p>
    <w:p w14:paraId="2423FC48" w14:textId="6A29B8DB" w:rsidR="00AC4B7C" w:rsidRPr="00B929A1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bookmarkStart w:id="8" w:name="_Hlk155531379"/>
      <w:r>
        <w:rPr>
          <w:rFonts w:ascii="Verdana" w:hAnsi="Verdana" w:cs="Arial"/>
          <w:snapToGrid w:val="0"/>
          <w:sz w:val="20"/>
          <w:szCs w:val="20"/>
        </w:rPr>
        <w:t>L</w:t>
      </w:r>
      <w:r>
        <w:rPr>
          <w:rFonts w:ascii="Verdana" w:hAnsi="Verdana" w:cs="Arial"/>
          <w:snapToGrid w:val="0"/>
          <w:sz w:val="20"/>
          <w:szCs w:val="20"/>
        </w:rPr>
        <w:t>D1</w:t>
      </w:r>
      <w:r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1° Deb</w:t>
      </w:r>
      <w:r>
        <w:rPr>
          <w:rFonts w:ascii="Verdana" w:hAnsi="Verdana" w:cs="Arial"/>
          <w:snapToGrid w:val="0"/>
          <w:sz w:val="20"/>
          <w:szCs w:val="20"/>
        </w:rPr>
        <w:t xml:space="preserve"> Maschile</w:t>
      </w:r>
    </w:p>
    <w:bookmarkEnd w:id="8"/>
    <w:p w14:paraId="57C58210" w14:textId="4441297F" w:rsidR="00AC4B7C" w:rsidRPr="00B929A1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D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° Deb Maschile</w:t>
      </w:r>
    </w:p>
    <w:p w14:paraId="40C7FB1A" w14:textId="57D0E7D1" w:rsidR="00AC4B7C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</w:t>
      </w:r>
      <w:r>
        <w:rPr>
          <w:rFonts w:ascii="Verdana" w:hAnsi="Verdana" w:cs="Arial"/>
          <w:snapToGrid w:val="0"/>
          <w:sz w:val="20"/>
          <w:szCs w:val="20"/>
        </w:rPr>
        <w:t>P1</w:t>
      </w:r>
      <w:r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 xml:space="preserve">° </w:t>
      </w:r>
      <w:r>
        <w:rPr>
          <w:rFonts w:ascii="Verdana" w:hAnsi="Verdana" w:cs="Arial"/>
          <w:snapToGrid w:val="0"/>
          <w:sz w:val="20"/>
          <w:szCs w:val="20"/>
        </w:rPr>
        <w:t>Prof</w:t>
      </w:r>
      <w:r>
        <w:rPr>
          <w:rFonts w:ascii="Verdana" w:hAnsi="Verdana" w:cs="Arial"/>
          <w:snapToGrid w:val="0"/>
          <w:sz w:val="20"/>
          <w:szCs w:val="20"/>
        </w:rPr>
        <w:t xml:space="preserve"> Maschile</w:t>
      </w:r>
    </w:p>
    <w:p w14:paraId="195A99AC" w14:textId="07608293" w:rsidR="00AC4B7C" w:rsidRPr="00B929A1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>° Prof Maschile</w:t>
      </w:r>
    </w:p>
    <w:p w14:paraId="0079D8FA" w14:textId="6500AE24" w:rsidR="00AC4B7C" w:rsidRPr="00B929A1" w:rsidRDefault="00AC4B7C" w:rsidP="00AC4B7C">
      <w:pPr>
        <w:widowControl w:val="0"/>
        <w:ind w:left="1134" w:right="-426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</w:t>
      </w:r>
      <w:r>
        <w:rPr>
          <w:rFonts w:ascii="Verdana" w:hAnsi="Verdana" w:cs="Arial"/>
          <w:snapToGrid w:val="0"/>
          <w:sz w:val="20"/>
          <w:szCs w:val="20"/>
        </w:rPr>
        <w:t>3</w:t>
      </w:r>
      <w:r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3</w:t>
      </w:r>
      <w:r>
        <w:rPr>
          <w:rFonts w:ascii="Verdana" w:hAnsi="Verdana" w:cs="Arial"/>
          <w:snapToGrid w:val="0"/>
          <w:sz w:val="20"/>
          <w:szCs w:val="20"/>
        </w:rPr>
        <w:t>° Prof Maschile</w:t>
      </w:r>
    </w:p>
    <w:p w14:paraId="4671CDF0" w14:textId="77777777" w:rsidR="00AC4B7C" w:rsidRDefault="00AC4B7C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  <w:sectPr w:rsidR="00AC4B7C" w:rsidSect="002A2549">
          <w:type w:val="continuous"/>
          <w:pgSz w:w="11906" w:h="16838"/>
          <w:pgMar w:top="567" w:right="991" w:bottom="426" w:left="851" w:header="708" w:footer="708" w:gutter="0"/>
          <w:cols w:num="2" w:space="708"/>
          <w:docGrid w:linePitch="360"/>
        </w:sectPr>
      </w:pPr>
    </w:p>
    <w:p w14:paraId="729F3133" w14:textId="1E01A7BA" w:rsidR="0082163D" w:rsidRDefault="0082163D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9F12544" w14:textId="77777777" w:rsidR="0009398A" w:rsidRDefault="0009398A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09FE3C4" w14:textId="77777777" w:rsidR="00AC4B7C" w:rsidRDefault="00FA741F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 xml:space="preserve">Quindi il file deve essere nominato </w:t>
      </w:r>
      <w:r w:rsidRPr="00402213">
        <w:rPr>
          <w:rFonts w:ascii="Verdana" w:hAnsi="Verdana" w:cs="Arial"/>
          <w:b/>
          <w:bCs/>
          <w:snapToGrid w:val="0"/>
          <w:sz w:val="22"/>
          <w:szCs w:val="22"/>
        </w:rPr>
        <w:t>tutto con lettere MAIUSCOLE</w:t>
      </w:r>
      <w:r w:rsidR="00AC4B7C">
        <w:rPr>
          <w:rFonts w:ascii="Verdana" w:hAnsi="Verdana" w:cs="Arial"/>
          <w:snapToGrid w:val="0"/>
          <w:sz w:val="22"/>
          <w:szCs w:val="22"/>
        </w:rPr>
        <w:t>.</w:t>
      </w:r>
      <w:r w:rsidRPr="0082163D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04EADC11" w14:textId="167D512D" w:rsidR="00E829C9" w:rsidRPr="0082163D" w:rsidRDefault="0082163D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Prestare la massima attenzione a quanto sopra riportato</w:t>
      </w:r>
      <w:r w:rsidR="00C140A8">
        <w:rPr>
          <w:rFonts w:ascii="Verdana" w:hAnsi="Verdana" w:cs="Arial"/>
          <w:snapToGrid w:val="0"/>
          <w:sz w:val="22"/>
          <w:szCs w:val="22"/>
        </w:rPr>
        <w:t>; q</w:t>
      </w:r>
      <w:r>
        <w:rPr>
          <w:rFonts w:ascii="Verdana" w:hAnsi="Verdana" w:cs="Arial"/>
          <w:snapToGrid w:val="0"/>
          <w:sz w:val="22"/>
          <w:szCs w:val="22"/>
        </w:rPr>
        <w:t>ualunque file non avente quelle caratteristiche non sarà utilizzato.</w:t>
      </w:r>
    </w:p>
    <w:p w14:paraId="398F67C8" w14:textId="6C286E6C" w:rsidR="003A2E6A" w:rsidRDefault="00B929A1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  <w:sectPr w:rsidR="003A2E6A" w:rsidSect="003F127D">
          <w:type w:val="continuous"/>
          <w:pgSz w:w="11906" w:h="16838"/>
          <w:pgMar w:top="567" w:right="707" w:bottom="851" w:left="851" w:header="708" w:footer="708" w:gutter="0"/>
          <w:cols w:space="708"/>
          <w:docGrid w:linePitch="360"/>
        </w:sectPr>
      </w:pPr>
      <w:r w:rsidRPr="0082163D">
        <w:rPr>
          <w:rFonts w:ascii="Verdana" w:hAnsi="Verdana" w:cs="Arial"/>
          <w:snapToGrid w:val="0"/>
          <w:sz w:val="22"/>
          <w:szCs w:val="22"/>
        </w:rPr>
        <w:t>G</w:t>
      </w:r>
      <w:r w:rsidR="00980E6D" w:rsidRPr="0082163D">
        <w:rPr>
          <w:rFonts w:ascii="Verdana" w:hAnsi="Verdana" w:cs="Arial"/>
          <w:snapToGrid w:val="0"/>
          <w:sz w:val="22"/>
          <w:szCs w:val="22"/>
        </w:rPr>
        <w:t xml:space="preserve">li allenatori dovranno comunque avere a disposizione </w:t>
      </w:r>
      <w:r w:rsidR="00402213">
        <w:rPr>
          <w:rFonts w:ascii="Verdana" w:hAnsi="Verdana" w:cs="Arial"/>
          <w:snapToGrid w:val="0"/>
          <w:sz w:val="22"/>
          <w:szCs w:val="22"/>
        </w:rPr>
        <w:t>i singoli file musicali</w:t>
      </w:r>
      <w:r w:rsidR="00980E6D" w:rsidRPr="0082163D">
        <w:rPr>
          <w:rFonts w:ascii="Verdana" w:hAnsi="Verdana" w:cs="Arial"/>
          <w:snapToGrid w:val="0"/>
          <w:sz w:val="22"/>
          <w:szCs w:val="22"/>
        </w:rPr>
        <w:t xml:space="preserve"> qualora ci fossero problemi con i file ricevut</w:t>
      </w:r>
      <w:r w:rsidR="003A2E6A">
        <w:rPr>
          <w:rFonts w:ascii="Verdana" w:hAnsi="Verdana" w:cs="Arial"/>
          <w:snapToGrid w:val="0"/>
          <w:sz w:val="22"/>
          <w:szCs w:val="22"/>
        </w:rPr>
        <w:t>i</w:t>
      </w:r>
    </w:p>
    <w:p w14:paraId="1F258ABF" w14:textId="7E4878C1" w:rsidR="003A2E6A" w:rsidRDefault="003A2E6A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A27101A" w14:textId="736C5C80" w:rsidR="00205B9D" w:rsidRPr="0082163D" w:rsidRDefault="00205B9D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>A disposizione per qualsiasi chiarimento, cordiali saluti.</w:t>
      </w:r>
    </w:p>
    <w:p w14:paraId="2FF986AE" w14:textId="3E1C4F5A" w:rsidR="00CF03D1" w:rsidRDefault="00CF03D1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7709454" w14:textId="77777777" w:rsidR="00AC4B7C" w:rsidRDefault="00AC4B7C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F1D0EDA" w14:textId="77777777" w:rsidR="00FC6681" w:rsidRPr="0082163D" w:rsidRDefault="00FC6681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1CFC4E3B" w14:textId="1A98F000" w:rsidR="00C737EF" w:rsidRPr="0082163D" w:rsidRDefault="00C737EF" w:rsidP="00FC6681">
      <w:pPr>
        <w:ind w:right="-1"/>
        <w:rPr>
          <w:rFonts w:ascii="Verdana" w:hAnsi="Verdana"/>
          <w:sz w:val="22"/>
          <w:szCs w:val="22"/>
        </w:rPr>
      </w:pPr>
      <w:r w:rsidRPr="0082163D">
        <w:rPr>
          <w:rFonts w:ascii="Verdana" w:hAnsi="Verdana"/>
          <w:sz w:val="22"/>
          <w:szCs w:val="22"/>
        </w:rPr>
        <w:t xml:space="preserve">Bologna, </w:t>
      </w:r>
      <w:r w:rsidR="00402213">
        <w:rPr>
          <w:rFonts w:ascii="Verdana" w:hAnsi="Verdana"/>
          <w:sz w:val="22"/>
          <w:szCs w:val="22"/>
        </w:rPr>
        <w:t>07</w:t>
      </w:r>
      <w:r w:rsidRPr="0082163D">
        <w:rPr>
          <w:rFonts w:ascii="Verdana" w:hAnsi="Verdana"/>
          <w:sz w:val="22"/>
          <w:szCs w:val="22"/>
        </w:rPr>
        <w:t xml:space="preserve"> gennaio 202</w:t>
      </w:r>
      <w:r w:rsidR="00402213">
        <w:rPr>
          <w:rFonts w:ascii="Verdana" w:hAnsi="Verdana"/>
          <w:sz w:val="22"/>
          <w:szCs w:val="22"/>
        </w:rPr>
        <w:t>4</w:t>
      </w:r>
      <w:r w:rsidRPr="0082163D">
        <w:rPr>
          <w:rFonts w:ascii="Verdana" w:hAnsi="Verdana"/>
          <w:sz w:val="22"/>
          <w:szCs w:val="22"/>
        </w:rPr>
        <w:tab/>
        <w:t xml:space="preserve">    </w:t>
      </w:r>
      <w:r w:rsidR="00FC6681">
        <w:rPr>
          <w:rFonts w:ascii="Verdana" w:hAnsi="Verdana"/>
          <w:sz w:val="22"/>
          <w:szCs w:val="22"/>
        </w:rPr>
        <w:tab/>
      </w:r>
      <w:r w:rsidRPr="0082163D">
        <w:rPr>
          <w:rFonts w:ascii="Verdana" w:hAnsi="Verdana"/>
          <w:sz w:val="22"/>
          <w:szCs w:val="22"/>
        </w:rPr>
        <w:t xml:space="preserve">          Il Coordinatore Struttura Provinciale</w:t>
      </w:r>
    </w:p>
    <w:p w14:paraId="1651ED20" w14:textId="60DDF567" w:rsidR="00C737EF" w:rsidRPr="0082163D" w:rsidRDefault="00C737EF" w:rsidP="00FC6681">
      <w:pPr>
        <w:ind w:right="-1"/>
        <w:rPr>
          <w:rFonts w:ascii="Verdana" w:hAnsi="Verdana"/>
          <w:i/>
          <w:sz w:val="22"/>
          <w:szCs w:val="22"/>
        </w:rPr>
      </w:pPr>
      <w:r w:rsidRPr="0082163D">
        <w:rPr>
          <w:rFonts w:ascii="Verdana" w:hAnsi="Verdana"/>
          <w:sz w:val="22"/>
          <w:szCs w:val="22"/>
        </w:rPr>
        <w:t xml:space="preserve">                                                       </w:t>
      </w:r>
      <w:r w:rsidR="00FC6681">
        <w:rPr>
          <w:rFonts w:ascii="Verdana" w:hAnsi="Verdana"/>
          <w:sz w:val="22"/>
          <w:szCs w:val="22"/>
        </w:rPr>
        <w:tab/>
      </w:r>
      <w:r w:rsidRPr="0082163D">
        <w:rPr>
          <w:rFonts w:ascii="Verdana" w:hAnsi="Verdana"/>
          <w:sz w:val="22"/>
          <w:szCs w:val="22"/>
        </w:rPr>
        <w:t xml:space="preserve">                 </w:t>
      </w:r>
      <w:r w:rsidRPr="0082163D">
        <w:rPr>
          <w:rFonts w:ascii="Verdana" w:hAnsi="Verdana"/>
          <w:i/>
          <w:sz w:val="22"/>
          <w:szCs w:val="22"/>
        </w:rPr>
        <w:t>Alessandro Atti</w:t>
      </w:r>
    </w:p>
    <w:p w14:paraId="1A61D664" w14:textId="366A6C88" w:rsidR="005E27B0" w:rsidRPr="0082163D" w:rsidRDefault="005E27B0" w:rsidP="00FC6681">
      <w:pPr>
        <w:ind w:right="-1"/>
        <w:rPr>
          <w:rFonts w:ascii="Verdana" w:hAnsi="Verdana" w:cs="Arial"/>
          <w:snapToGrid w:val="0"/>
          <w:sz w:val="22"/>
          <w:szCs w:val="22"/>
        </w:rPr>
      </w:pPr>
    </w:p>
    <w:sectPr w:rsidR="005E27B0" w:rsidRPr="0082163D" w:rsidSect="003A2E6A">
      <w:type w:val="continuous"/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C4A"/>
    <w:multiLevelType w:val="hybridMultilevel"/>
    <w:tmpl w:val="304882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1F5BE0"/>
    <w:multiLevelType w:val="hybridMultilevel"/>
    <w:tmpl w:val="2AE2A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2DC2"/>
    <w:multiLevelType w:val="hybridMultilevel"/>
    <w:tmpl w:val="02446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10BD"/>
    <w:multiLevelType w:val="hybridMultilevel"/>
    <w:tmpl w:val="8E028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73091"/>
    <w:multiLevelType w:val="hybridMultilevel"/>
    <w:tmpl w:val="89CCC57A"/>
    <w:lvl w:ilvl="0" w:tplc="6E645E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81255012">
    <w:abstractNumId w:val="2"/>
  </w:num>
  <w:num w:numId="2" w16cid:durableId="481387203">
    <w:abstractNumId w:val="1"/>
  </w:num>
  <w:num w:numId="3" w16cid:durableId="892228895">
    <w:abstractNumId w:val="0"/>
  </w:num>
  <w:num w:numId="4" w16cid:durableId="1176534888">
    <w:abstractNumId w:val="3"/>
  </w:num>
  <w:num w:numId="5" w16cid:durableId="1428430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39"/>
    <w:rsid w:val="00001526"/>
    <w:rsid w:val="00003989"/>
    <w:rsid w:val="0004598A"/>
    <w:rsid w:val="000719B9"/>
    <w:rsid w:val="00074980"/>
    <w:rsid w:val="00092F42"/>
    <w:rsid w:val="0009398A"/>
    <w:rsid w:val="00095BA4"/>
    <w:rsid w:val="000C62DA"/>
    <w:rsid w:val="001029B4"/>
    <w:rsid w:val="001042F4"/>
    <w:rsid w:val="001151D4"/>
    <w:rsid w:val="00120315"/>
    <w:rsid w:val="00123BAD"/>
    <w:rsid w:val="00125201"/>
    <w:rsid w:val="00130230"/>
    <w:rsid w:val="00135A10"/>
    <w:rsid w:val="00143073"/>
    <w:rsid w:val="00163C56"/>
    <w:rsid w:val="001F3FA3"/>
    <w:rsid w:val="00205B9D"/>
    <w:rsid w:val="00217F2C"/>
    <w:rsid w:val="0024047F"/>
    <w:rsid w:val="00264919"/>
    <w:rsid w:val="0027776B"/>
    <w:rsid w:val="00290E5C"/>
    <w:rsid w:val="00291112"/>
    <w:rsid w:val="002937A5"/>
    <w:rsid w:val="00295D37"/>
    <w:rsid w:val="00295F1C"/>
    <w:rsid w:val="002A2549"/>
    <w:rsid w:val="002E1968"/>
    <w:rsid w:val="002E2108"/>
    <w:rsid w:val="002E2DAF"/>
    <w:rsid w:val="00312F49"/>
    <w:rsid w:val="00313E0D"/>
    <w:rsid w:val="0031409A"/>
    <w:rsid w:val="00336E34"/>
    <w:rsid w:val="00337100"/>
    <w:rsid w:val="00346D39"/>
    <w:rsid w:val="003A1683"/>
    <w:rsid w:val="003A2E6A"/>
    <w:rsid w:val="003C4849"/>
    <w:rsid w:val="003E07BB"/>
    <w:rsid w:val="003E226C"/>
    <w:rsid w:val="003E54E5"/>
    <w:rsid w:val="003F127D"/>
    <w:rsid w:val="003F4E8C"/>
    <w:rsid w:val="004004C6"/>
    <w:rsid w:val="00402213"/>
    <w:rsid w:val="004024F7"/>
    <w:rsid w:val="00410220"/>
    <w:rsid w:val="00426F45"/>
    <w:rsid w:val="004464A1"/>
    <w:rsid w:val="0045356E"/>
    <w:rsid w:val="004655B6"/>
    <w:rsid w:val="00482840"/>
    <w:rsid w:val="00483CBA"/>
    <w:rsid w:val="004853D8"/>
    <w:rsid w:val="004A39B7"/>
    <w:rsid w:val="004A419E"/>
    <w:rsid w:val="004E128C"/>
    <w:rsid w:val="004F21A0"/>
    <w:rsid w:val="004F2664"/>
    <w:rsid w:val="004F2AB3"/>
    <w:rsid w:val="004F4778"/>
    <w:rsid w:val="004F5465"/>
    <w:rsid w:val="004F71F3"/>
    <w:rsid w:val="0053300E"/>
    <w:rsid w:val="00540866"/>
    <w:rsid w:val="0054409C"/>
    <w:rsid w:val="00584A9F"/>
    <w:rsid w:val="00587CDF"/>
    <w:rsid w:val="00595A1A"/>
    <w:rsid w:val="005A2A09"/>
    <w:rsid w:val="005B291D"/>
    <w:rsid w:val="005D05F6"/>
    <w:rsid w:val="005E27B0"/>
    <w:rsid w:val="005F595E"/>
    <w:rsid w:val="00614121"/>
    <w:rsid w:val="006147B5"/>
    <w:rsid w:val="00664C8B"/>
    <w:rsid w:val="00667094"/>
    <w:rsid w:val="0068628D"/>
    <w:rsid w:val="006A0F1A"/>
    <w:rsid w:val="006A2060"/>
    <w:rsid w:val="006B2B0F"/>
    <w:rsid w:val="006B3B8F"/>
    <w:rsid w:val="006C7218"/>
    <w:rsid w:val="006C778F"/>
    <w:rsid w:val="006F1E4A"/>
    <w:rsid w:val="00705DCB"/>
    <w:rsid w:val="00722BEA"/>
    <w:rsid w:val="00753FA3"/>
    <w:rsid w:val="007B437C"/>
    <w:rsid w:val="007C4DE9"/>
    <w:rsid w:val="007C551E"/>
    <w:rsid w:val="007F0F0A"/>
    <w:rsid w:val="0082163D"/>
    <w:rsid w:val="00826294"/>
    <w:rsid w:val="0082756A"/>
    <w:rsid w:val="00866DF9"/>
    <w:rsid w:val="00897217"/>
    <w:rsid w:val="008A1DF1"/>
    <w:rsid w:val="008A6E4B"/>
    <w:rsid w:val="008A7D00"/>
    <w:rsid w:val="008D78D0"/>
    <w:rsid w:val="00905A8F"/>
    <w:rsid w:val="00972086"/>
    <w:rsid w:val="00972389"/>
    <w:rsid w:val="00976EFB"/>
    <w:rsid w:val="00980E6D"/>
    <w:rsid w:val="009C4869"/>
    <w:rsid w:val="009C5D68"/>
    <w:rsid w:val="009D26BB"/>
    <w:rsid w:val="009D482A"/>
    <w:rsid w:val="009D710F"/>
    <w:rsid w:val="009F72BB"/>
    <w:rsid w:val="00A1731D"/>
    <w:rsid w:val="00A45E14"/>
    <w:rsid w:val="00A56B4E"/>
    <w:rsid w:val="00A87C02"/>
    <w:rsid w:val="00AC4B7C"/>
    <w:rsid w:val="00AD499C"/>
    <w:rsid w:val="00AD633C"/>
    <w:rsid w:val="00AD6C90"/>
    <w:rsid w:val="00AF12DA"/>
    <w:rsid w:val="00B03F78"/>
    <w:rsid w:val="00B26E97"/>
    <w:rsid w:val="00B445D3"/>
    <w:rsid w:val="00B56C5D"/>
    <w:rsid w:val="00B62091"/>
    <w:rsid w:val="00B929A1"/>
    <w:rsid w:val="00B92AE6"/>
    <w:rsid w:val="00B92E90"/>
    <w:rsid w:val="00BC493E"/>
    <w:rsid w:val="00BD30C4"/>
    <w:rsid w:val="00BF006E"/>
    <w:rsid w:val="00C01BC0"/>
    <w:rsid w:val="00C140A8"/>
    <w:rsid w:val="00C15B87"/>
    <w:rsid w:val="00C20C12"/>
    <w:rsid w:val="00C737EF"/>
    <w:rsid w:val="00C7572F"/>
    <w:rsid w:val="00C8170F"/>
    <w:rsid w:val="00C82C95"/>
    <w:rsid w:val="00CA0E39"/>
    <w:rsid w:val="00CA1DF9"/>
    <w:rsid w:val="00CC3F5A"/>
    <w:rsid w:val="00CD1753"/>
    <w:rsid w:val="00CE43D2"/>
    <w:rsid w:val="00CF03D1"/>
    <w:rsid w:val="00CF1274"/>
    <w:rsid w:val="00D1291A"/>
    <w:rsid w:val="00D24CBB"/>
    <w:rsid w:val="00D53BF9"/>
    <w:rsid w:val="00D666B1"/>
    <w:rsid w:val="00D81A12"/>
    <w:rsid w:val="00D92C96"/>
    <w:rsid w:val="00DB4F42"/>
    <w:rsid w:val="00DD598C"/>
    <w:rsid w:val="00DF2F3A"/>
    <w:rsid w:val="00E14010"/>
    <w:rsid w:val="00E424E9"/>
    <w:rsid w:val="00E46AE7"/>
    <w:rsid w:val="00E5637B"/>
    <w:rsid w:val="00E57EF1"/>
    <w:rsid w:val="00E60C02"/>
    <w:rsid w:val="00E813E8"/>
    <w:rsid w:val="00E81BE9"/>
    <w:rsid w:val="00E829C9"/>
    <w:rsid w:val="00E96A24"/>
    <w:rsid w:val="00EC221E"/>
    <w:rsid w:val="00ED2EC4"/>
    <w:rsid w:val="00ED46CE"/>
    <w:rsid w:val="00EE4957"/>
    <w:rsid w:val="00EF7701"/>
    <w:rsid w:val="00F266B1"/>
    <w:rsid w:val="00F51FC1"/>
    <w:rsid w:val="00F52D15"/>
    <w:rsid w:val="00F56BF4"/>
    <w:rsid w:val="00F820B2"/>
    <w:rsid w:val="00F90093"/>
    <w:rsid w:val="00FA741F"/>
    <w:rsid w:val="00FA7C56"/>
    <w:rsid w:val="00FC6681"/>
    <w:rsid w:val="00FD7961"/>
    <w:rsid w:val="00FE1568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25D05"/>
  <w15:docId w15:val="{99A2C672-38F4-4751-B720-6697CB6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0E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3F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209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620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@uispbologn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sp.it/bologna/pattinaggio/iscritti-e-sorteg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sp.it/bologna/pattinaggio/moduli-pattinagg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81A-A73C-406E-91BA-EC4A602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78</Words>
  <Characters>5005</Characters>
  <Application>Microsoft Office Word</Application>
  <DocSecurity>8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ssandro Atti</cp:lastModifiedBy>
  <cp:revision>11</cp:revision>
  <cp:lastPrinted>2023-01-16T17:13:00Z</cp:lastPrinted>
  <dcterms:created xsi:type="dcterms:W3CDTF">2024-01-07T08:01:00Z</dcterms:created>
  <dcterms:modified xsi:type="dcterms:W3CDTF">2024-01-07T13:56:00Z</dcterms:modified>
</cp:coreProperties>
</file>